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3966F1" w14:paraId="17E8FAAA" w14:textId="262E19E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22509C" w14:paraId="6E517BC7" w14:textId="0F3C5FE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6</w:t>
      </w:r>
    </w:p>
    <w:p w:rsidRPr="00FE5DCD" w:rsidR="00487224" w:rsidP="00D57B42" w:rsidRDefault="00026E4C" w14:paraId="26941F48" w14:textId="2AB3864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2509C">
        <w:rPr>
          <w:rFonts w:ascii="Montserrat" w:hAnsi="Montserrat"/>
          <w:b/>
          <w:bCs/>
          <w:sz w:val="48"/>
          <w:szCs w:val="220"/>
        </w:rPr>
        <w:t>junio</w:t>
      </w:r>
    </w:p>
    <w:p w:rsidRPr="00B0436C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B0436C" w14:paraId="52B8594A" w14:textId="39EDDD7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3D7148" w14:paraId="5E0A893F" w14:textId="5955528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B0436C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3D7148" w14:paraId="5A53418B" w14:textId="64C70804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3D714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a tienda de ropa</w:t>
      </w:r>
    </w:p>
    <w:p w:rsidR="002858EC" w:rsidP="006C65D7" w:rsidRDefault="002858EC" w14:paraId="428B77C4" w14:textId="7B7E6CC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</w:p>
    <w:p w:rsidR="007E5BB6" w:rsidP="006C65D7" w:rsidRDefault="00026E4C" w14:paraId="2C3B7E2D" w14:textId="785C592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35BB9">
        <w:rPr>
          <w:rFonts w:ascii="Montserrat" w:hAnsi="Montserrat" w:eastAsia="Times New Roman" w:cs="Arial"/>
          <w:i/>
          <w:iCs/>
          <w:lang w:eastAsia="es-MX"/>
        </w:rPr>
        <w:t>resuelve</w:t>
      </w:r>
      <w:r w:rsidRPr="003D7148" w:rsidR="003D7148">
        <w:rPr>
          <w:rFonts w:ascii="Montserrat" w:hAnsi="Montserrat" w:eastAsia="Times New Roman" w:cs="Arial"/>
          <w:i/>
          <w:iCs/>
          <w:lang w:eastAsia="es-MX"/>
        </w:rPr>
        <w:t xml:space="preserve"> problemas que impliquen efectuar hasta tres operaciones de adición y sustracción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2A50A931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966F1">
        <w:rPr>
          <w:rFonts w:ascii="Montserrat" w:hAnsi="Montserrat" w:eastAsia="Times New Roman" w:cs="Arial"/>
          <w:i/>
          <w:iCs/>
          <w:lang w:eastAsia="es-MX"/>
        </w:rPr>
        <w:t>a</w:t>
      </w:r>
      <w:r w:rsidRPr="003D7148" w:rsidR="003D7148">
        <w:rPr>
          <w:rFonts w:ascii="Montserrat" w:hAnsi="Montserrat" w:eastAsia="Times New Roman" w:cs="Arial"/>
          <w:i/>
          <w:iCs/>
          <w:lang w:eastAsia="es-MX"/>
        </w:rPr>
        <w:t>naliza la información presentada en un problema e identifica cuáles son los caminos que pueden llevar a la solución.</w:t>
      </w:r>
    </w:p>
    <w:p w:rsidRPr="00B0436C" w:rsidR="004448FF" w:rsidP="00D57B42" w:rsidRDefault="004448FF" w14:paraId="43086A47" w14:textId="1309BD1E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B0436C" w:rsidR="00691BE6" w:rsidP="00D57B42" w:rsidRDefault="00691BE6" w14:paraId="77A8DE25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E30C77" w:rsidP="00E50277" w:rsidRDefault="00E30C77" w14:paraId="254E9BD5" w14:textId="2912F58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B0436C" w:rsidP="00E50277" w:rsidRDefault="00B0436C" w14:paraId="5762FC10" w14:textId="3A7C056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B0436C">
        <w:rPr>
          <w:rFonts w:ascii="Montserrat" w:hAnsi="Montserrat" w:eastAsia="Times New Roman" w:cs="Arial"/>
          <w:bCs/>
          <w:lang w:val="es-ES" w:eastAsia="es-MX"/>
        </w:rPr>
        <w:t>Aprenderás a analizar información presentada en un problema e identifica cuales son los caminos que pueden llevar a una solución.</w:t>
      </w:r>
    </w:p>
    <w:p w:rsidR="002858EC" w:rsidP="00E50277" w:rsidRDefault="002858EC" w14:paraId="42E77018" w14:textId="43C42D5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6C5BE9" w:rsidP="006C5BE9" w:rsidRDefault="006C5BE9" w14:paraId="3FE4E1F3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6C5BE9" w:rsidP="006C5BE9" w:rsidRDefault="006C5BE9" w14:paraId="4ABCFAF9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B0436C" w:rsidR="00B0436C" w:rsidP="006C5BE9" w:rsidRDefault="00B0436C" w14:paraId="558E87C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D7148" w:rsidR="003D7148" w:rsidP="006C5BE9" w:rsidRDefault="003D7148" w14:paraId="124B21B4" w14:textId="20C4232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3D7148">
        <w:rPr>
          <w:rFonts w:ascii="Montserrat" w:hAnsi="Montserrat" w:eastAsia="Times New Roman" w:cs="Arial"/>
          <w:lang w:eastAsia="es-MX"/>
        </w:rPr>
        <w:t>as fábulas siempre traen una moraleja, que es el mensaje o en</w:t>
      </w:r>
      <w:r w:rsidR="006C5BE9">
        <w:rPr>
          <w:rFonts w:ascii="Montserrat" w:hAnsi="Montserrat" w:eastAsia="Times New Roman" w:cs="Arial"/>
          <w:lang w:eastAsia="es-MX"/>
        </w:rPr>
        <w:t>señanza que desean trasmitir, ¿C</w:t>
      </w:r>
      <w:r w:rsidRPr="003D7148">
        <w:rPr>
          <w:rFonts w:ascii="Montserrat" w:hAnsi="Montserrat" w:eastAsia="Times New Roman" w:cs="Arial"/>
          <w:lang w:eastAsia="es-MX"/>
        </w:rPr>
        <w:t>uál es la última fábula que leíste?</w:t>
      </w:r>
    </w:p>
    <w:p w:rsidRPr="003D7148" w:rsidR="003D7148" w:rsidP="006C5BE9" w:rsidRDefault="003D7148" w14:paraId="1A0A3197" w14:textId="399A31CD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B756681" wp14:editId="10F14B97">
            <wp:extent cx="1685925" cy="1085850"/>
            <wp:effectExtent l="0" t="0" r="9525" b="0"/>
            <wp:docPr id="2" name="2 Imagen" descr="El cuervo y la zorra - el zorro y el cuervo - fábulas para niños - cuento  con moraleja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El cuervo y la zorra - el zorro y el cuervo - fábulas para niños - cuento  con moraleja - YouTub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6231" cy="10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60D1D" w:rsidR="003D7148" w:rsidP="00860D1D" w:rsidRDefault="003D7148" w14:paraId="141D2575" w14:textId="1E3DEE6A">
      <w:pPr>
        <w:spacing w:after="0" w:line="240" w:lineRule="auto"/>
        <w:jc w:val="center"/>
        <w:rPr>
          <w:rFonts w:ascii="Montserrat" w:hAnsi="Montserrat" w:eastAsia="Times New Roman" w:cs="Arial"/>
          <w:b/>
          <w:lang w:eastAsia="es-MX"/>
        </w:rPr>
      </w:pPr>
      <w:r w:rsidRPr="00860D1D">
        <w:rPr>
          <w:rFonts w:ascii="Montserrat" w:hAnsi="Montserrat" w:eastAsia="Times New Roman" w:cs="Arial"/>
          <w:b/>
          <w:lang w:eastAsia="es-MX"/>
        </w:rPr>
        <w:t>La del zorro y el cuervo.</w:t>
      </w:r>
    </w:p>
    <w:p w:rsidR="00860D1D" w:rsidP="003D7148" w:rsidRDefault="00860D1D" w14:paraId="5543E7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3D7148" w14:paraId="6083707F" w14:textId="5BA1479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lastRenderedPageBreak/>
        <w:t>Cierto día, un feo y negro cuervo consiguió robar un apetitoso trozo de carne a unos pastores que estaban en el campo preparando la comida. En cuanto atrapó el delicioso manjar, voló rápidamente al árbol más seguro y se posó en una rama, desde la cual los demás cuervos podían verle bien ¡Qué orgulloso se sentía del botín que llevaba en su pico!</w:t>
      </w:r>
    </w:p>
    <w:p w:rsidRPr="003D7148" w:rsidR="006C5BE9" w:rsidP="003D7148" w:rsidRDefault="006C5BE9" w14:paraId="1C8F99C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3D7148" w14:paraId="2D7F99EB" w14:textId="2923B14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>Un zorro que pasaba por allí vio al pájaro en lo alto y comenzó a relamerse pensando en lo rico que debía ser ese bocado. Decidido a hacerse con el botín, tramó un astuto plan para robárselo al pajarraco. Con sigilo, se acercó a los pies del árbol y comenzó a decirle las cosas más bonitas que se le ocurrieron.</w:t>
      </w:r>
    </w:p>
    <w:p w:rsidRPr="003D7148" w:rsidR="00860D1D" w:rsidP="003D7148" w:rsidRDefault="00860D1D" w14:paraId="5953D08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D7148" w:rsidR="003D7148" w:rsidP="003D7148" w:rsidRDefault="003D7148" w14:paraId="1340A7C9" w14:textId="0378D20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 xml:space="preserve">¡Pero </w:t>
      </w:r>
      <w:r w:rsidR="006C5BE9">
        <w:rPr>
          <w:rFonts w:ascii="Montserrat" w:hAnsi="Montserrat" w:eastAsia="Times New Roman" w:cs="Arial"/>
          <w:bCs/>
          <w:lang w:eastAsia="es-MX"/>
        </w:rPr>
        <w:t xml:space="preserve">qué bello eres, amigo cuervo! </w:t>
      </w:r>
      <w:r w:rsidRPr="003D7148">
        <w:rPr>
          <w:rFonts w:ascii="Montserrat" w:hAnsi="Montserrat" w:eastAsia="Times New Roman" w:cs="Arial"/>
          <w:bCs/>
          <w:lang w:eastAsia="es-MX"/>
        </w:rPr>
        <w:t>dijo el zorro en voz alta para que s</w:t>
      </w:r>
      <w:r w:rsidR="006C5BE9">
        <w:rPr>
          <w:rFonts w:ascii="Montserrat" w:hAnsi="Montserrat" w:eastAsia="Times New Roman" w:cs="Arial"/>
          <w:bCs/>
          <w:lang w:eastAsia="es-MX"/>
        </w:rPr>
        <w:t xml:space="preserve">us halagos se escucharan bien. </w:t>
      </w:r>
      <w:r w:rsidRPr="003D7148">
        <w:rPr>
          <w:rFonts w:ascii="Montserrat" w:hAnsi="Montserrat" w:eastAsia="Times New Roman" w:cs="Arial"/>
          <w:bCs/>
          <w:lang w:eastAsia="es-MX"/>
        </w:rPr>
        <w:t>He visto pájaros hermosos, pero ninguno como tú</w:t>
      </w:r>
      <w:r w:rsidR="006C5BE9">
        <w:rPr>
          <w:rFonts w:ascii="Montserrat" w:hAnsi="Montserrat" w:eastAsia="Times New Roman" w:cs="Arial"/>
          <w:bCs/>
          <w:lang w:eastAsia="es-MX"/>
        </w:rPr>
        <w:t>,</w:t>
      </w:r>
      <w:r w:rsidRPr="003D7148">
        <w:rPr>
          <w:rFonts w:ascii="Montserrat" w:hAnsi="Montserrat" w:eastAsia="Times New Roman" w:cs="Arial"/>
          <w:bCs/>
          <w:lang w:eastAsia="es-MX"/>
        </w:rPr>
        <w:t xml:space="preserve"> ¿Te has fijado cómo brillan tus plumas bajo la luz del sol? ¡Son de color azabache! Deberías dejarte ver más por aquí para que todos podamos admirarte.</w:t>
      </w:r>
    </w:p>
    <w:p w:rsidRPr="003D7148" w:rsidR="003D7148" w:rsidP="003D7148" w:rsidRDefault="003D7148" w14:paraId="327194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> </w:t>
      </w:r>
    </w:p>
    <w:p w:rsidR="003D7148" w:rsidP="003D7148" w:rsidRDefault="003D7148" w14:paraId="4A5D9AFA" w14:textId="7F736A3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>El cuervo escuchaba atentamente y disfrutaba de los lindos piropos que le decía el zorro.</w:t>
      </w:r>
    </w:p>
    <w:p w:rsidRPr="003D7148" w:rsidR="00860D1D" w:rsidP="003D7148" w:rsidRDefault="00860D1D" w14:paraId="09BE89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3D7148" w14:paraId="040F3EEB" w14:textId="6D9BFC0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>¡Vaya!</w:t>
      </w:r>
      <w:r w:rsidR="006C5BE9">
        <w:rPr>
          <w:rFonts w:ascii="Montserrat" w:hAnsi="Montserrat" w:eastAsia="Times New Roman" w:cs="Arial"/>
          <w:bCs/>
          <w:lang w:eastAsia="es-MX"/>
        </w:rPr>
        <w:t xml:space="preserve"> </w:t>
      </w:r>
      <w:r w:rsidRPr="003D7148">
        <w:rPr>
          <w:rFonts w:ascii="Montserrat" w:hAnsi="Montserrat" w:eastAsia="Times New Roman" w:cs="Arial"/>
          <w:bCs/>
          <w:lang w:eastAsia="es-MX"/>
        </w:rPr>
        <w:t xml:space="preserve"> pensaba</w:t>
      </w:r>
      <w:r w:rsidR="006C5BE9">
        <w:rPr>
          <w:rFonts w:ascii="Montserrat" w:hAnsi="Montserrat" w:eastAsia="Times New Roman" w:cs="Arial"/>
          <w:bCs/>
          <w:lang w:eastAsia="es-MX"/>
        </w:rPr>
        <w:t xml:space="preserve"> n</w:t>
      </w:r>
      <w:r w:rsidRPr="003D7148">
        <w:rPr>
          <w:rFonts w:ascii="Montserrat" w:hAnsi="Montserrat" w:eastAsia="Times New Roman" w:cs="Arial"/>
          <w:bCs/>
          <w:lang w:eastAsia="es-MX"/>
        </w:rPr>
        <w:t>unca me han dicho cosas tan bonitas ¡Qué zorro más simpático!</w:t>
      </w:r>
    </w:p>
    <w:p w:rsidRPr="003D7148" w:rsidR="00860D1D" w:rsidP="003D7148" w:rsidRDefault="00860D1D" w14:paraId="141F951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3D7148" w14:paraId="57ED6588" w14:textId="1AA8895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>El zorro continuó con los halagos.</w:t>
      </w:r>
    </w:p>
    <w:p w:rsidRPr="003D7148" w:rsidR="00860D1D" w:rsidP="003D7148" w:rsidRDefault="00860D1D" w14:paraId="4EA8FE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3D7148" w14:paraId="495CFA08" w14:textId="4435B48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 xml:space="preserve">Eres </w:t>
      </w:r>
      <w:r w:rsidRPr="003D7148" w:rsidR="006C5BE9">
        <w:rPr>
          <w:rFonts w:ascii="Montserrat" w:hAnsi="Montserrat" w:eastAsia="Times New Roman" w:cs="Arial"/>
          <w:bCs/>
          <w:lang w:eastAsia="es-MX"/>
        </w:rPr>
        <w:t>bello,</w:t>
      </w:r>
      <w:r w:rsidRPr="003D7148">
        <w:rPr>
          <w:rFonts w:ascii="Montserrat" w:hAnsi="Montserrat" w:eastAsia="Times New Roman" w:cs="Arial"/>
          <w:bCs/>
          <w:lang w:eastAsia="es-MX"/>
        </w:rPr>
        <w:t xml:space="preserve"> pero también he visto cómo vuelas. Nadie te gana en elegancia cuando surcas el cielo ¡Hasta el águila te tiene envidia!</w:t>
      </w:r>
    </w:p>
    <w:p w:rsidRPr="003D7148" w:rsidR="00860D1D" w:rsidP="003D7148" w:rsidRDefault="00860D1D" w14:paraId="5B5B6E7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3D7148" w14:paraId="0EF0E6C4" w14:textId="5DA9B9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>El cuervo no podía sentirse mejor. Oír todas esas cosas le agradaba muchísimo y disfrutaba siendo el centro de atención. Los cuervos de alrededor no quitaban ojo a lo que estaba sucediendo y comenzaron a graznar. Sus potentes chillidos taparon el canto de los pajarillos que por allí andaban. Para el zorro, fue una oportunidad de oro.</w:t>
      </w:r>
    </w:p>
    <w:p w:rsidRPr="003D7148" w:rsidR="00860D1D" w:rsidP="003D7148" w:rsidRDefault="00860D1D" w14:paraId="5347D1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3D7148" w14:paraId="4AD1A938" w14:textId="053D9BD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>¡Qué delicia escuc</w:t>
      </w:r>
      <w:r w:rsidR="006C5BE9">
        <w:rPr>
          <w:rFonts w:ascii="Montserrat" w:hAnsi="Montserrat" w:eastAsia="Times New Roman" w:cs="Arial"/>
          <w:bCs/>
          <w:lang w:eastAsia="es-MX"/>
        </w:rPr>
        <w:t>har a tus amigos los cuervos! le dijo el muy ladino, s</w:t>
      </w:r>
      <w:r w:rsidRPr="003D7148">
        <w:rPr>
          <w:rFonts w:ascii="Montserrat" w:hAnsi="Montserrat" w:eastAsia="Times New Roman" w:cs="Arial"/>
          <w:bCs/>
          <w:lang w:eastAsia="es-MX"/>
        </w:rPr>
        <w:t>u voz es hermosa y potente ¡Es una pena que tú no sepas cantar como ellos!</w:t>
      </w:r>
    </w:p>
    <w:p w:rsidRPr="003D7148" w:rsidR="00860D1D" w:rsidP="003D7148" w:rsidRDefault="00860D1D" w14:paraId="278FFC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3D7148" w14:paraId="6855B623" w14:textId="59E6823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 xml:space="preserve">El cuervo comenzó a ponerse nervioso. Con la carne aún en el pico, se moría de ganas </w:t>
      </w:r>
      <w:r w:rsidRPr="003D7148" w:rsidR="006C5BE9">
        <w:rPr>
          <w:rFonts w:ascii="Montserrat" w:hAnsi="Montserrat" w:eastAsia="Times New Roman" w:cs="Arial"/>
          <w:bCs/>
          <w:lang w:eastAsia="es-MX"/>
        </w:rPr>
        <w:t>de demostrarle al</w:t>
      </w:r>
      <w:r w:rsidRPr="003D7148">
        <w:rPr>
          <w:rFonts w:ascii="Montserrat" w:hAnsi="Montserrat" w:eastAsia="Times New Roman" w:cs="Arial"/>
          <w:bCs/>
          <w:lang w:eastAsia="es-MX"/>
        </w:rPr>
        <w:t xml:space="preserve"> zorro que él también tenía una bella voz. Mientras, el zorro seguía con su discurso.</w:t>
      </w:r>
    </w:p>
    <w:p w:rsidRPr="003D7148" w:rsidR="00860D1D" w:rsidP="003D7148" w:rsidRDefault="00860D1D" w14:paraId="7B1F20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6C5BE9" w14:paraId="3B395307" w14:textId="17A4009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 fin, m</w:t>
      </w:r>
      <w:r w:rsidRPr="003D7148" w:rsidR="003D7148">
        <w:rPr>
          <w:rFonts w:ascii="Montserrat" w:hAnsi="Montserrat" w:eastAsia="Times New Roman" w:cs="Arial"/>
          <w:bCs/>
          <w:lang w:eastAsia="es-MX"/>
        </w:rPr>
        <w:t xml:space="preserve">e da rabia </w:t>
      </w:r>
      <w:r w:rsidRPr="003D7148">
        <w:rPr>
          <w:rFonts w:ascii="Montserrat" w:hAnsi="Montserrat" w:eastAsia="Times New Roman" w:cs="Arial"/>
          <w:bCs/>
          <w:lang w:eastAsia="es-MX"/>
        </w:rPr>
        <w:t>que,</w:t>
      </w:r>
      <w:r w:rsidRPr="003D7148" w:rsidR="003D7148">
        <w:rPr>
          <w:rFonts w:ascii="Montserrat" w:hAnsi="Montserrat" w:eastAsia="Times New Roman" w:cs="Arial"/>
          <w:bCs/>
          <w:lang w:eastAsia="es-MX"/>
        </w:rPr>
        <w:t xml:space="preserve"> a pesar de tener ese cuerpo tan e</w:t>
      </w:r>
      <w:r>
        <w:rPr>
          <w:rFonts w:ascii="Montserrat" w:hAnsi="Montserrat" w:eastAsia="Times New Roman" w:cs="Arial"/>
          <w:bCs/>
          <w:lang w:eastAsia="es-MX"/>
        </w:rPr>
        <w:t xml:space="preserve">sbelto y </w:t>
      </w:r>
      <w:r w:rsidRPr="003D7148" w:rsidR="003D7148">
        <w:rPr>
          <w:rFonts w:ascii="Montserrat" w:hAnsi="Montserrat" w:eastAsia="Times New Roman" w:cs="Arial"/>
          <w:bCs/>
          <w:lang w:eastAsia="es-MX"/>
        </w:rPr>
        <w:t>tanta gracia para volar, no sepas deleit</w:t>
      </w:r>
      <w:r>
        <w:rPr>
          <w:rFonts w:ascii="Montserrat" w:hAnsi="Montserrat" w:eastAsia="Times New Roman" w:cs="Arial"/>
          <w:bCs/>
          <w:lang w:eastAsia="es-MX"/>
        </w:rPr>
        <w:t xml:space="preserve">arnos con una hermosa melodía </w:t>
      </w:r>
      <w:r w:rsidRPr="003D7148" w:rsidR="003D7148">
        <w:rPr>
          <w:rFonts w:ascii="Montserrat" w:hAnsi="Montserrat" w:eastAsia="Times New Roman" w:cs="Arial"/>
          <w:bCs/>
          <w:lang w:eastAsia="es-MX"/>
        </w:rPr>
        <w:t>dijo el astuto zorro, fingiendo desilusión.</w:t>
      </w:r>
    </w:p>
    <w:p w:rsidRPr="003D7148" w:rsidR="006C5BE9" w:rsidP="003D7148" w:rsidRDefault="006C5BE9" w14:paraId="09B895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6C5BE9" w14:paraId="2133061E" w14:textId="417BD74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¡El cuervo</w:t>
      </w:r>
      <w:r w:rsidRPr="003D7148" w:rsidR="003D7148">
        <w:rPr>
          <w:rFonts w:ascii="Montserrat" w:hAnsi="Montserrat" w:eastAsia="Times New Roman" w:cs="Arial"/>
          <w:bCs/>
          <w:lang w:eastAsia="es-MX"/>
        </w:rPr>
        <w:t xml:space="preserve"> ya no pudo más! Estaba inflado de vanidad ¡No podía consentir que el zorro se fuera sin escucharle! Instintivamente, abrió el pico y estirándose como si fuera un auténtico ruiseñor, </w:t>
      </w:r>
      <w:r w:rsidRPr="003D7148" w:rsidR="0022509C">
        <w:rPr>
          <w:rFonts w:ascii="Montserrat" w:hAnsi="Montserrat" w:eastAsia="Times New Roman" w:cs="Arial"/>
          <w:bCs/>
          <w:lang w:eastAsia="es-MX"/>
        </w:rPr>
        <w:t>comenzó a</w:t>
      </w:r>
      <w:r w:rsidRPr="003D7148" w:rsidR="003D7148">
        <w:rPr>
          <w:rFonts w:ascii="Montserrat" w:hAnsi="Montserrat" w:eastAsia="Times New Roman" w:cs="Arial"/>
          <w:bCs/>
          <w:lang w:eastAsia="es-MX"/>
        </w:rPr>
        <w:t xml:space="preserve"> graznar lo más fuerte que pudo.  Sin darse cuenta</w:t>
      </w:r>
      <w:r>
        <w:rPr>
          <w:rFonts w:ascii="Montserrat" w:hAnsi="Montserrat" w:eastAsia="Times New Roman" w:cs="Arial"/>
          <w:bCs/>
          <w:lang w:eastAsia="es-MX"/>
        </w:rPr>
        <w:t>, soltó el trozo de carne, que fue a parar directamente a </w:t>
      </w:r>
      <w:r w:rsidRPr="003D7148" w:rsidR="003D7148">
        <w:rPr>
          <w:rFonts w:ascii="Montserrat" w:hAnsi="Montserrat" w:eastAsia="Times New Roman" w:cs="Arial"/>
          <w:bCs/>
          <w:lang w:eastAsia="es-MX"/>
        </w:rPr>
        <w:t xml:space="preserve">la boca del zorro. Cuando se dio </w:t>
      </w:r>
      <w:r w:rsidRPr="003D7148" w:rsidR="003D7148">
        <w:rPr>
          <w:rFonts w:ascii="Montserrat" w:hAnsi="Montserrat" w:eastAsia="Times New Roman" w:cs="Arial"/>
          <w:bCs/>
          <w:lang w:eastAsia="es-MX"/>
        </w:rPr>
        <w:lastRenderedPageBreak/>
        <w:t>cuenta de su metedura de pata, ya era demasiado tarde: el zorro se zampaba su comida y todos los cuervos se partían de risa.</w:t>
      </w:r>
    </w:p>
    <w:p w:rsidRPr="003D7148" w:rsidR="00860D1D" w:rsidP="003D7148" w:rsidRDefault="00860D1D" w14:paraId="3AB1B4B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6C5BE9" w14:paraId="3D7E66D2" w14:textId="4E6F64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Satisfecho, el zorro </w:t>
      </w:r>
      <w:r w:rsidRPr="003D7148" w:rsidR="003D7148">
        <w:rPr>
          <w:rFonts w:ascii="Montserrat" w:hAnsi="Montserrat" w:eastAsia="Times New Roman" w:cs="Arial"/>
          <w:bCs/>
          <w:lang w:eastAsia="es-MX"/>
        </w:rPr>
        <w:t>le dedicó unas palabras burlonas pero ciertas.</w:t>
      </w:r>
    </w:p>
    <w:p w:rsidRPr="003D7148" w:rsidR="00860D1D" w:rsidP="003D7148" w:rsidRDefault="00860D1D" w14:paraId="227E5B7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7148" w:rsidP="003D7148" w:rsidRDefault="003D7148" w14:paraId="353B496D" w14:textId="6486C50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 xml:space="preserve">¡Ay, cuervo! ¡Eres presumido pero muy poco inteligente! Ser tan vanidoso sólo te traerá problemas. La próxima vez, no hagas caso de los </w:t>
      </w:r>
      <w:r w:rsidRPr="003D7148" w:rsidR="006C5BE9">
        <w:rPr>
          <w:rFonts w:ascii="Montserrat" w:hAnsi="Montserrat" w:eastAsia="Times New Roman" w:cs="Arial"/>
          <w:bCs/>
          <w:lang w:eastAsia="es-MX"/>
        </w:rPr>
        <w:t>que,</w:t>
      </w:r>
      <w:r w:rsidRPr="003D7148">
        <w:rPr>
          <w:rFonts w:ascii="Montserrat" w:hAnsi="Montserrat" w:eastAsia="Times New Roman" w:cs="Arial"/>
          <w:bCs/>
          <w:lang w:eastAsia="es-MX"/>
        </w:rPr>
        <w:t xml:space="preserve"> como yo, te dicen las cosas que quieres escuchar para conseguir algo.</w:t>
      </w:r>
    </w:p>
    <w:p w:rsidRPr="003D7148" w:rsidR="00860D1D" w:rsidP="003D7148" w:rsidRDefault="00860D1D" w14:paraId="2140B81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D7148" w:rsidR="003D7148" w:rsidP="003D7148" w:rsidRDefault="003D7148" w14:paraId="3E7CAAD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D7148">
        <w:rPr>
          <w:rFonts w:ascii="Montserrat" w:hAnsi="Montserrat" w:eastAsia="Times New Roman" w:cs="Arial"/>
          <w:bCs/>
          <w:lang w:eastAsia="es-MX"/>
        </w:rPr>
        <w:t>Le dedicó un guiño y entre risitas se alejó, dejando al cuervo sonrojado por la vergüenza.</w:t>
      </w:r>
    </w:p>
    <w:p w:rsidR="006C5BE9" w:rsidP="003D7148" w:rsidRDefault="006C5BE9" w14:paraId="6D56D5F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D7148" w:rsidR="003D7148" w:rsidP="003D7148" w:rsidRDefault="003D7148" w14:paraId="0F2416D5" w14:textId="786C49C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D7148">
        <w:rPr>
          <w:rFonts w:ascii="Montserrat" w:hAnsi="Montserrat" w:eastAsia="Times New Roman" w:cs="Arial"/>
          <w:lang w:eastAsia="es-MX"/>
        </w:rPr>
        <w:t>¿En qué otras situaciones no debemos confiar sin antes analizar lo que nos están diciendo y por qué nos lo dicen?</w:t>
      </w:r>
    </w:p>
    <w:p w:rsidRPr="003D7148" w:rsidR="003D7148" w:rsidP="003D7148" w:rsidRDefault="003D7148" w14:paraId="768CB01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D7148" w:rsidR="003D7148" w:rsidP="003D7148" w:rsidRDefault="003D7148" w14:paraId="3D1EB1CD" w14:textId="35C5E1E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D7148">
        <w:rPr>
          <w:rFonts w:ascii="Montserrat" w:hAnsi="Montserrat" w:eastAsia="Times New Roman" w:cs="Arial"/>
          <w:lang w:eastAsia="es-MX"/>
        </w:rPr>
        <w:t xml:space="preserve">Cuando realizamos alguna compra, siempre es importante comparar precios </w:t>
      </w:r>
      <w:r w:rsidR="006C5BE9">
        <w:rPr>
          <w:rFonts w:ascii="Montserrat" w:hAnsi="Montserrat" w:eastAsia="Times New Roman" w:cs="Arial"/>
          <w:lang w:eastAsia="es-MX"/>
        </w:rPr>
        <w:t>y analizar lo que nos ofrecen p</w:t>
      </w:r>
      <w:r w:rsidRPr="003D7148">
        <w:rPr>
          <w:rFonts w:ascii="Montserrat" w:hAnsi="Montserrat" w:eastAsia="Times New Roman" w:cs="Arial"/>
          <w:lang w:eastAsia="es-MX"/>
        </w:rPr>
        <w:t>orque los que venden siempre dirán que es muy buen precio o que nos queda muy bonito.</w:t>
      </w:r>
    </w:p>
    <w:p w:rsidRPr="003D7148" w:rsidR="003D7148" w:rsidP="006C5BE9" w:rsidRDefault="003D7148" w14:paraId="4A897AE9" w14:textId="4167D708">
      <w:pPr>
        <w:spacing w:after="0" w:line="240" w:lineRule="auto"/>
        <w:jc w:val="center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noProof/>
          <w:lang w:eastAsia="es-MX"/>
        </w:rPr>
        <w:drawing>
          <wp:inline distT="0" distB="0" distL="0" distR="0" wp14:anchorId="253C0D9D" wp14:editId="20609F24">
            <wp:extent cx="2381250" cy="17008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68" cy="170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D7148" w:rsidR="003D7148" w:rsidP="003D7148" w:rsidRDefault="003D7148" w14:paraId="70CD6D63" w14:textId="245F1EC4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1E0D15" w:rsidP="001E0D15" w:rsidRDefault="001E0D15" w14:paraId="04985F3B" w14:textId="35BB04D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l comprar una camisa no la compras en la primera tienda que visitas normalmente comparas precios al menos en dos tiendas y compras la de mejor precio</w:t>
      </w:r>
      <w:r w:rsidRPr="003D7148" w:rsidR="003D7148">
        <w:rPr>
          <w:rFonts w:ascii="Montserrat" w:hAnsi="Montserrat" w:eastAsia="Times New Roman" w:cs="Arial"/>
          <w:lang w:eastAsia="es-MX"/>
        </w:rPr>
        <w:t xml:space="preserve">, la mejor forma de efectuar una compra es comparando precios, ya que así nos damos cuenta en dónde está el mejor precio. </w:t>
      </w:r>
      <w:r>
        <w:rPr>
          <w:rFonts w:ascii="Montserrat" w:hAnsi="Montserrat" w:eastAsia="Times New Roman" w:cs="Arial"/>
          <w:lang w:eastAsia="es-MX"/>
        </w:rPr>
        <w:t>Peso ahorrado peso Ganado</w:t>
      </w:r>
      <w:r w:rsidR="006C5BE9">
        <w:rPr>
          <w:rFonts w:ascii="Montserrat" w:hAnsi="Montserrat" w:eastAsia="Times New Roman" w:cs="Arial"/>
          <w:lang w:eastAsia="es-MX"/>
        </w:rPr>
        <w:t>.</w:t>
      </w:r>
    </w:p>
    <w:p w:rsidR="001E0D15" w:rsidP="006C5BE9" w:rsidRDefault="002858EC" w14:paraId="1EE87975" w14:textId="48DBE46D">
      <w:pPr>
        <w:spacing w:after="0" w:line="240" w:lineRule="auto"/>
        <w:jc w:val="center"/>
        <w:rPr>
          <w:rFonts w:ascii="Montserrat" w:hAnsi="Montserrat" w:eastAsia="Times New Roman" w:cs="Arial"/>
          <w:b/>
          <w:lang w:eastAsia="es-MX"/>
        </w:rPr>
      </w:pPr>
      <w:r w:rsidRPr="002858EC">
        <w:rPr>
          <w:noProof/>
        </w:rPr>
        <w:drawing>
          <wp:inline distT="0" distB="0" distL="0" distR="0" wp14:anchorId="36D70DA1" wp14:editId="73329FC5">
            <wp:extent cx="2019048" cy="149523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EC" w:rsidP="001E0D15" w:rsidRDefault="002858EC" w14:paraId="38EA687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D7148" w:rsidP="001E0D15" w:rsidRDefault="001E0D15" w14:paraId="4DB7B0AC" w14:textId="782830F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3D7148" w:rsidR="003D7148">
        <w:rPr>
          <w:rFonts w:ascii="Montserrat" w:hAnsi="Montserrat" w:eastAsia="Times New Roman" w:cs="Arial"/>
          <w:lang w:eastAsia="es-MX"/>
        </w:rPr>
        <w:t>l hábito del ahorro permite ad</w:t>
      </w:r>
      <w:r w:rsidR="006C5BE9">
        <w:rPr>
          <w:rFonts w:ascii="Montserrat" w:hAnsi="Montserrat" w:eastAsia="Times New Roman" w:cs="Arial"/>
          <w:lang w:eastAsia="es-MX"/>
        </w:rPr>
        <w:t xml:space="preserve">ministrar mejor nuestro dinero. </w:t>
      </w:r>
      <w:r w:rsidRPr="003D7148" w:rsidR="003D7148">
        <w:rPr>
          <w:rFonts w:ascii="Montserrat" w:hAnsi="Montserrat" w:eastAsia="Times New Roman" w:cs="Arial"/>
          <w:lang w:eastAsia="es-MX"/>
        </w:rPr>
        <w:t>¿Qué les parece si jugamos a comparar precios de diferentes prendas de ropa y determinar cuál es la compra más económica?</w:t>
      </w:r>
    </w:p>
    <w:p w:rsidRPr="003D7148" w:rsidR="00860D1D" w:rsidP="001E0D15" w:rsidRDefault="00860D1D" w14:paraId="510B66A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E0D15" w:rsidR="001E0D15" w:rsidP="001E0D15" w:rsidRDefault="001E0D15" w14:paraId="6B206A2D" w14:textId="13B5774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Empecemos entonces. El juego de “La compra más económica” es muy sencillo, pero para más claridad vamos a leer el instructivo. ¿Nos ayudas en la lectura?</w:t>
      </w:r>
    </w:p>
    <w:p w:rsidR="001E0D15" w:rsidP="003D45F0" w:rsidRDefault="00C205B4" w14:paraId="7B7A298B" w14:textId="247DE4B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6477CD5A" wp14:editId="5F5A375D">
            <wp:extent cx="2114932" cy="2600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31" cy="262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5B4" w:rsidP="001E0D15" w:rsidRDefault="00C205B4" w14:paraId="2C1C276C" w14:textId="4F21188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E0D15" w:rsidP="001E0D15" w:rsidRDefault="003D45F0" w14:paraId="1A41074D" w14:textId="3A01701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La compra más económica.</w:t>
      </w:r>
    </w:p>
    <w:p w:rsidRPr="001E0D15" w:rsidR="003D45F0" w:rsidP="001E0D15" w:rsidRDefault="003D45F0" w14:paraId="6436B35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E0D15" w:rsidP="001E0D15" w:rsidRDefault="001E0D15" w14:paraId="4BC1D064" w14:textId="4AF166E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>Cálculo de precio final</w:t>
      </w:r>
      <w:r w:rsidR="003D45F0">
        <w:rPr>
          <w:rFonts w:ascii="Montserrat" w:hAnsi="Montserrat" w:eastAsia="Times New Roman" w:cs="Arial"/>
          <w:lang w:eastAsia="es-MX"/>
        </w:rPr>
        <w:t>.</w:t>
      </w:r>
    </w:p>
    <w:p w:rsidRPr="001E0D15" w:rsidR="003D45F0" w:rsidP="001E0D15" w:rsidRDefault="003D45F0" w14:paraId="2A05E82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E0D15" w:rsidR="001E0D15" w:rsidP="001E0D15" w:rsidRDefault="001E0D15" w14:paraId="656467B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>Instructivo:</w:t>
      </w:r>
    </w:p>
    <w:p w:rsidRPr="001E0D15" w:rsidR="001E0D15" w:rsidP="001E0D15" w:rsidRDefault="001E0D15" w14:paraId="57ECAE9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>1. El juego se compone de 12 cartas que forman 6 pares de 6 diferentes colores.</w:t>
      </w:r>
    </w:p>
    <w:p w:rsidRPr="001E0D15" w:rsidR="001E0D15" w:rsidP="001E0D15" w:rsidRDefault="001E0D15" w14:paraId="2DF23357" w14:textId="3A15C29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>2. Ca</w:t>
      </w:r>
      <w:r w:rsidR="003D45F0">
        <w:rPr>
          <w:rFonts w:ascii="Montserrat" w:hAnsi="Montserrat" w:eastAsia="Times New Roman" w:cs="Arial"/>
          <w:lang w:eastAsia="es-MX"/>
        </w:rPr>
        <w:t>da tarjeta de un par describe: E</w:t>
      </w:r>
      <w:r w:rsidRPr="001E0D15">
        <w:rPr>
          <w:rFonts w:ascii="Montserrat" w:hAnsi="Montserrat" w:eastAsia="Times New Roman" w:cs="Arial"/>
          <w:lang w:eastAsia="es-MX"/>
        </w:rPr>
        <w:t>l nombre de la tienda, el tipo de artículo, el precio del artículo, el descuento y el precio de la envoltura para regalo.</w:t>
      </w:r>
    </w:p>
    <w:p w:rsidRPr="001E0D15" w:rsidR="001E0D15" w:rsidP="001E0D15" w:rsidRDefault="001E0D15" w14:paraId="3FA866B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 xml:space="preserve">3. Se juega en pareja, los jugadores se pondrán de acuerdo para ver quién comienza. </w:t>
      </w:r>
    </w:p>
    <w:p w:rsidRPr="001E0D15" w:rsidR="001E0D15" w:rsidP="001E0D15" w:rsidRDefault="001E0D15" w14:paraId="3A78AF8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>4. El jugador que inicia dice un color y cada jugador toma una carta de ese color.</w:t>
      </w:r>
    </w:p>
    <w:p w:rsidRPr="001E0D15" w:rsidR="001E0D15" w:rsidP="001E0D15" w:rsidRDefault="001E0D15" w14:paraId="42F39BD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>5. Ambos leen su carta en voz alta y quien eligió el color, sin hacer operaciones, dice en qué tienda está la compra más económica.</w:t>
      </w:r>
    </w:p>
    <w:p w:rsidRPr="001E0D15" w:rsidR="001E0D15" w:rsidP="001E0D15" w:rsidRDefault="001E0D15" w14:paraId="16AEB5B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>6. Cada jugador realiza las operaciones de suma y resta necesarias de su carta para determinar el precio final del artículo.</w:t>
      </w:r>
    </w:p>
    <w:p w:rsidRPr="001E0D15" w:rsidR="001E0D15" w:rsidP="001E0D15" w:rsidRDefault="001E0D15" w14:paraId="477D035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>7. Los precios se comparan y entre ambos jugadores determinan la tienda en donde se encuentra la compra más económica.</w:t>
      </w:r>
    </w:p>
    <w:p w:rsidRPr="001E0D15" w:rsidR="001E0D15" w:rsidP="001E0D15" w:rsidRDefault="001E0D15" w14:paraId="21F5273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>8. Si coincide la tienda con la que indicó el jugador, antes de hacer operaciones, gana un punto.</w:t>
      </w:r>
    </w:p>
    <w:p w:rsidRPr="001E0D15" w:rsidR="001E0D15" w:rsidP="001E0D15" w:rsidRDefault="001E0D15" w14:paraId="5D8A509A" w14:textId="0BE3C4B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lang w:eastAsia="es-MX"/>
        </w:rPr>
        <w:t>9. Quien logre más puntos, gana el juego.</w:t>
      </w:r>
    </w:p>
    <w:p w:rsidR="001E0D15" w:rsidP="003D45F0" w:rsidRDefault="00C205B4" w14:paraId="6B19C5FA" w14:textId="29CA6CB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E21C56"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051E9547" wp14:editId="04FEB562">
            <wp:extent cx="1637681" cy="13049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90" cy="131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2C5C82FC" wp14:editId="340A5821">
            <wp:extent cx="1631601" cy="1276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61" cy="128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5F0" w:rsidP="001E0D15" w:rsidRDefault="003D45F0" w14:paraId="3F3940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45F0" w:rsidP="001E0D15" w:rsidRDefault="003D45F0" w14:paraId="3C3C058A" w14:textId="3BFEEC2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D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>ónde considera</w:t>
      </w:r>
      <w:r w:rsidR="00917B5F">
        <w:rPr>
          <w:rFonts w:ascii="Montserrat" w:hAnsi="Montserrat" w:eastAsia="Times New Roman" w:cs="Arial"/>
          <w:bCs/>
          <w:lang w:eastAsia="es-MX"/>
        </w:rPr>
        <w:t>s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 xml:space="preserve"> que está la compra más económica?</w:t>
      </w:r>
    </w:p>
    <w:p w:rsidRPr="001E0D15" w:rsidR="001E0D15" w:rsidP="003D45F0" w:rsidRDefault="002858EC" w14:paraId="072A9DFB" w14:textId="37AB5F2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2858EC">
        <w:rPr>
          <w:noProof/>
        </w:rPr>
        <w:drawing>
          <wp:inline distT="0" distB="0" distL="0" distR="0" wp14:anchorId="446D2671" wp14:editId="160E250A">
            <wp:extent cx="1083469" cy="1000125"/>
            <wp:effectExtent l="0" t="0" r="2540" b="0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6437" cy="10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F0" w:rsidP="001E0D15" w:rsidRDefault="003D45F0" w14:paraId="7B04C37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E0D15" w:rsidR="001E0D15" w:rsidP="001E0D15" w:rsidRDefault="001E0D15" w14:paraId="74C3100C" w14:textId="37AFB81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 xml:space="preserve">Vamos a calcular el precio final del par de zapatos en la tienda Vanguardia: A 450 le resto 180 del descuento, lo que hago es restarle 200 y al resultado le sumo los 20 que quité de más, así: </w:t>
      </w:r>
    </w:p>
    <w:p w:rsidRPr="003D45F0" w:rsidR="001E0D15" w:rsidP="003D45F0" w:rsidRDefault="003D45F0" w14:paraId="7A4B84BB" w14:textId="44D0EA6D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sz w:val="24"/>
          <w:szCs w:val="24"/>
          <w:lang w:eastAsia="es-MX"/>
        </w:rPr>
      </w:pPr>
      <w:r w:rsidRPr="003D45F0">
        <w:rPr>
          <w:rFonts w:ascii="Montserrat" w:hAnsi="Montserrat" w:eastAsia="Times New Roman" w:cs="Arial"/>
          <w:b/>
          <w:bCs/>
          <w:sz w:val="24"/>
          <w:szCs w:val="24"/>
          <w:lang w:eastAsia="es-MX"/>
        </w:rPr>
        <w:t>450 – 200 = 250, 250 + 20 = 270</w:t>
      </w:r>
    </w:p>
    <w:p w:rsidRPr="001E0D15" w:rsidR="001E0D15" w:rsidP="001E0D15" w:rsidRDefault="001E0D15" w14:paraId="3E2FFB2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E0D15" w:rsidR="001E0D15" w:rsidP="001E0D15" w:rsidRDefault="001E0D15" w14:paraId="6C2573B1" w14:textId="6B37155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y por último le aumento el precio por envoltura:</w:t>
      </w:r>
    </w:p>
    <w:p w:rsidRPr="003D45F0" w:rsidR="001E0D15" w:rsidP="003D45F0" w:rsidRDefault="001E0D15" w14:paraId="73D44303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sz w:val="24"/>
          <w:szCs w:val="24"/>
          <w:lang w:eastAsia="es-MX"/>
        </w:rPr>
      </w:pPr>
      <w:r w:rsidRPr="003D45F0">
        <w:rPr>
          <w:rFonts w:ascii="Montserrat" w:hAnsi="Montserrat" w:eastAsia="Times New Roman" w:cs="Arial"/>
          <w:b/>
          <w:bCs/>
          <w:sz w:val="24"/>
          <w:szCs w:val="24"/>
          <w:lang w:eastAsia="es-MX"/>
        </w:rPr>
        <w:t>270 + 30 = 300</w:t>
      </w:r>
    </w:p>
    <w:p w:rsidRPr="001E0D15" w:rsidR="001E0D15" w:rsidP="001E0D15" w:rsidRDefault="001E0D15" w14:paraId="311BB1B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E0D15" w:rsidP="001E0D15" w:rsidRDefault="001E0D15" w14:paraId="03BFF47F" w14:textId="213FB00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En la tienda Vanguardia el par de zapatos con env</w:t>
      </w:r>
      <w:r w:rsidR="003D45F0">
        <w:rPr>
          <w:rFonts w:ascii="Montserrat" w:hAnsi="Montserrat" w:eastAsia="Times New Roman" w:cs="Arial"/>
          <w:bCs/>
          <w:lang w:eastAsia="es-MX"/>
        </w:rPr>
        <w:t>oltura para regalo cuesta $300</w:t>
      </w:r>
      <w:r w:rsidR="00931CA3">
        <w:rPr>
          <w:rFonts w:ascii="Montserrat" w:hAnsi="Montserrat" w:eastAsia="Times New Roman" w:cs="Arial"/>
          <w:bCs/>
          <w:lang w:eastAsia="es-MX"/>
        </w:rPr>
        <w:t>.</w:t>
      </w:r>
    </w:p>
    <w:p w:rsidRPr="001E0D15" w:rsidR="00917B5F" w:rsidP="002858EC" w:rsidRDefault="002858EC" w14:paraId="00899F90" w14:textId="72EA85A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2858EC">
        <w:rPr>
          <w:noProof/>
        </w:rPr>
        <w:drawing>
          <wp:inline distT="0" distB="0" distL="0" distR="0" wp14:anchorId="2A1546C2" wp14:editId="2C1D2103">
            <wp:extent cx="1176770" cy="1028700"/>
            <wp:effectExtent l="0" t="0" r="4445" b="0"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9186" cy="10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EC" w:rsidP="001E0D15" w:rsidRDefault="002858EC" w14:paraId="5D012D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E0D15" w:rsidR="001E0D15" w:rsidP="001E0D15" w:rsidRDefault="001E0D15" w14:paraId="6C241BEF" w14:textId="287CF64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 xml:space="preserve">Calculo el precio del par de zapatos en la tienda Elegancia: A 520 le resto 260 del descuento, primero le quito 200 y al resultado </w:t>
      </w:r>
      <w:r w:rsidR="003D45F0">
        <w:rPr>
          <w:rFonts w:ascii="Montserrat" w:hAnsi="Montserrat" w:eastAsia="Times New Roman" w:cs="Arial"/>
          <w:bCs/>
          <w:lang w:eastAsia="es-MX"/>
        </w:rPr>
        <w:t>le resto los 60 faltantes.</w:t>
      </w:r>
    </w:p>
    <w:p w:rsidRPr="001E0D15" w:rsidR="001E0D15" w:rsidP="003D45F0" w:rsidRDefault="001E0D15" w14:paraId="6C076D1A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520 – 200 = 320, 320 – 60 = 260</w:t>
      </w:r>
    </w:p>
    <w:p w:rsidRPr="001E0D15" w:rsidR="001E0D15" w:rsidP="001E0D15" w:rsidRDefault="001E0D15" w14:paraId="73F180D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E0D15" w:rsidR="001E0D15" w:rsidP="001E0D15" w:rsidRDefault="001E0D15" w14:paraId="12E7D4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y ahora le sumo los 45 de la envoltura para regalo:</w:t>
      </w:r>
    </w:p>
    <w:p w:rsidRPr="001E0D15" w:rsidR="001E0D15" w:rsidP="003D45F0" w:rsidRDefault="001E0D15" w14:paraId="4F505A98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260 + 45 = 305</w:t>
      </w:r>
    </w:p>
    <w:p w:rsidRPr="001E0D15" w:rsidR="001E0D15" w:rsidP="001E0D15" w:rsidRDefault="001E0D15" w14:paraId="58B04DD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E0D15" w:rsidR="001E0D15" w:rsidP="001E0D15" w:rsidRDefault="001E0D15" w14:paraId="7EA6012C" w14:textId="4B7B494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En la tienda Elegancia el par de zapatos con env</w:t>
      </w:r>
      <w:r w:rsidR="003D45F0">
        <w:rPr>
          <w:rFonts w:ascii="Montserrat" w:hAnsi="Montserrat" w:eastAsia="Times New Roman" w:cs="Arial"/>
          <w:bCs/>
          <w:lang w:eastAsia="es-MX"/>
        </w:rPr>
        <w:t>oltura para regalo cuesta $305</w:t>
      </w:r>
      <w:r w:rsidR="00931CA3">
        <w:rPr>
          <w:rFonts w:ascii="Montserrat" w:hAnsi="Montserrat" w:eastAsia="Times New Roman" w:cs="Arial"/>
          <w:bCs/>
          <w:lang w:eastAsia="es-MX"/>
        </w:rPr>
        <w:t>.</w:t>
      </w:r>
    </w:p>
    <w:p w:rsidR="001E0D15" w:rsidP="003D45F0" w:rsidRDefault="00917B5F" w14:paraId="39807FCF" w14:textId="0A48A01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0B2FACCA" wp14:editId="312A9053">
            <wp:extent cx="1455037" cy="1085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79" cy="109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E0D15" w:rsidR="00917B5F" w:rsidP="001E0D15" w:rsidRDefault="00917B5F" w14:paraId="177BB6B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E0D15" w:rsidP="001E0D15" w:rsidRDefault="001E0D15" w14:paraId="11B3F228" w14:textId="53B6A75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Ahora podemos saber que la compra más económica del par de zapatos está entonces en la tienda Vanguardia,</w:t>
      </w:r>
      <w:r w:rsidR="003D45F0">
        <w:rPr>
          <w:rFonts w:ascii="Montserrat" w:hAnsi="Montserrat" w:eastAsia="Times New Roman" w:cs="Arial"/>
          <w:bCs/>
          <w:lang w:eastAsia="es-MX"/>
        </w:rPr>
        <w:t xml:space="preserve"> ya que $300 es menor que $305</w:t>
      </w:r>
      <w:r w:rsidR="00931CA3">
        <w:rPr>
          <w:rFonts w:ascii="Montserrat" w:hAnsi="Montserrat" w:eastAsia="Times New Roman" w:cs="Arial"/>
          <w:bCs/>
          <w:lang w:eastAsia="es-MX"/>
        </w:rPr>
        <w:t>.</w:t>
      </w:r>
    </w:p>
    <w:p w:rsidR="001E0D15" w:rsidP="003D45F0" w:rsidRDefault="00917B5F" w14:paraId="794C65B1" w14:textId="341F7B0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lastRenderedPageBreak/>
        <w:drawing>
          <wp:inline distT="0" distB="0" distL="0" distR="0" wp14:anchorId="5008BDB4" wp14:editId="396C03B0">
            <wp:extent cx="1364996" cy="106640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81" cy="107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72DC4991" wp14:editId="58DD0671">
            <wp:extent cx="1364901" cy="10761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00" cy="108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CA3"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36BF3F84" wp14:editId="752DE765">
            <wp:extent cx="1503140" cy="1076233"/>
            <wp:effectExtent l="0" t="0" r="0" b="0"/>
            <wp:docPr id="17" name="Imagen 1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92" cy="1089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992" w:rsidP="001E0D15" w:rsidRDefault="00B82992" w14:paraId="6B2BE2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E0D15" w:rsidR="001E0D15" w:rsidP="001E0D15" w:rsidRDefault="001E0D15" w14:paraId="106DFD02" w14:textId="6A481A7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Primero, hagamos los cálculos para obtener el precio final del pantalón en la tienda Vanguardia: A 180 le resto 75 del descuento y al resultado le aumento los 40 de la envoltura:</w:t>
      </w:r>
    </w:p>
    <w:p w:rsidRPr="001E0D15" w:rsidR="001E0D15" w:rsidP="00B82992" w:rsidRDefault="00B82992" w14:paraId="3D92B7CA" w14:textId="4667D7E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180 – 75 = 105, </w:t>
      </w:r>
      <w:r w:rsidRPr="001E0D15" w:rsidR="001E0D15">
        <w:rPr>
          <w:rFonts w:ascii="Montserrat" w:hAnsi="Montserrat" w:eastAsia="Times New Roman" w:cs="Arial"/>
          <w:b/>
          <w:bCs/>
          <w:lang w:eastAsia="es-MX"/>
        </w:rPr>
        <w:t>105 + 40 = 145</w:t>
      </w:r>
    </w:p>
    <w:p w:rsidRPr="001E0D15" w:rsidR="001E0D15" w:rsidP="001E0D15" w:rsidRDefault="001E0D15" w14:paraId="40A1A56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E0D15" w:rsidR="001E0D15" w:rsidP="00B82992" w:rsidRDefault="00917B5F" w14:paraId="779A3ED3" w14:textId="3AF8205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560BCE4A" wp14:editId="49DF5C9F">
            <wp:extent cx="1470501" cy="1123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52" cy="1127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992" w:rsidP="001E0D15" w:rsidRDefault="00B82992" w14:paraId="27DC61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E0D15" w:rsidR="001E0D15" w:rsidP="001E0D15" w:rsidRDefault="00B82992" w14:paraId="22676683" w14:textId="18F10F6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l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 xml:space="preserve"> precio final del pantalón en la tienda Elegancia: A 220 le resto los 100 del descuento, y al resultado le aumento los 25 de la envoltura:</w:t>
      </w:r>
    </w:p>
    <w:p w:rsidR="001E0D15" w:rsidP="00931CA3" w:rsidRDefault="001E0D15" w14:paraId="3B6E23FD" w14:textId="7FFEEEA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220 – 100 = 120,</w:t>
      </w:r>
      <w:r w:rsidR="00B82992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1E0D15">
        <w:rPr>
          <w:rFonts w:ascii="Montserrat" w:hAnsi="Montserrat" w:eastAsia="Times New Roman" w:cs="Arial"/>
          <w:b/>
          <w:bCs/>
          <w:lang w:eastAsia="es-MX"/>
        </w:rPr>
        <w:t>120 + 35 = 155</w:t>
      </w:r>
    </w:p>
    <w:p w:rsidRPr="001E0D15" w:rsidR="00917B5F" w:rsidP="00B82992" w:rsidRDefault="00917B5F" w14:paraId="756ADE8A" w14:textId="2D07734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2B63422C" wp14:editId="50FC741A">
            <wp:extent cx="1343025" cy="12583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29" cy="127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992" w:rsidP="001E0D15" w:rsidRDefault="00B82992" w14:paraId="64C179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E0D15" w:rsidP="001E0D15" w:rsidRDefault="001E0D15" w14:paraId="62802637" w14:textId="33B5FFE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La compra más económica es en la tienda Vanguard</w:t>
      </w:r>
      <w:r w:rsidR="00B82992">
        <w:rPr>
          <w:rFonts w:ascii="Montserrat" w:hAnsi="Montserrat" w:eastAsia="Times New Roman" w:cs="Arial"/>
          <w:bCs/>
          <w:lang w:eastAsia="es-MX"/>
        </w:rPr>
        <w:t>ia, ya que 145 es menor que 155</w:t>
      </w:r>
      <w:r w:rsidR="00931CA3">
        <w:rPr>
          <w:rFonts w:ascii="Montserrat" w:hAnsi="Montserrat" w:eastAsia="Times New Roman" w:cs="Arial"/>
          <w:bCs/>
          <w:lang w:eastAsia="es-MX"/>
        </w:rPr>
        <w:t>.</w:t>
      </w:r>
    </w:p>
    <w:p w:rsidRPr="001E0D15" w:rsidR="00917B5F" w:rsidP="00B82992" w:rsidRDefault="00917B5F" w14:paraId="3354D085" w14:textId="5944476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6C26A6FB" wp14:editId="05E16A41">
            <wp:extent cx="1661589" cy="13239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72" cy="134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E0D15" w:rsidR="001E0D15" w:rsidP="001E0D15" w:rsidRDefault="001E0D15" w14:paraId="6A2570B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E0D15" w:rsidR="001E0D15" w:rsidP="00917B5F" w:rsidRDefault="001E0D15" w14:paraId="19AE6153" w14:textId="682714E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 xml:space="preserve">Tienda Vanguardia. Camisa. Precio $130, Descuento </w:t>
      </w:r>
      <w:r w:rsidR="00B82992">
        <w:rPr>
          <w:rFonts w:ascii="Montserrat" w:hAnsi="Montserrat" w:eastAsia="Times New Roman" w:cs="Arial"/>
          <w:bCs/>
          <w:lang w:eastAsia="es-MX"/>
        </w:rPr>
        <w:t>$65 Precio por envoltura $35</w:t>
      </w:r>
      <w:r w:rsidR="00931CA3">
        <w:rPr>
          <w:rFonts w:ascii="Montserrat" w:hAnsi="Montserrat" w:eastAsia="Times New Roman" w:cs="Arial"/>
          <w:bCs/>
          <w:lang w:eastAsia="es-MX"/>
        </w:rPr>
        <w:t>.</w:t>
      </w:r>
    </w:p>
    <w:p w:rsidR="001E0D15" w:rsidP="001E0D15" w:rsidRDefault="001E0D15" w14:paraId="29D4B89B" w14:textId="3C0969A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E0D15" w:rsidR="001E0D15" w:rsidP="001E0D15" w:rsidRDefault="001E0D15" w14:paraId="395C41BA" w14:textId="107DE19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Tienda Elegancia. Cami</w:t>
      </w:r>
      <w:r w:rsidR="00B82992">
        <w:rPr>
          <w:rFonts w:ascii="Montserrat" w:hAnsi="Montserrat" w:eastAsia="Times New Roman" w:cs="Arial"/>
          <w:bCs/>
          <w:lang w:eastAsia="es-MX"/>
        </w:rPr>
        <w:t>sa. Precio $160, Descuento $85 Precio por envoltura $30</w:t>
      </w:r>
      <w:r w:rsidR="00931CA3">
        <w:rPr>
          <w:rFonts w:ascii="Montserrat" w:hAnsi="Montserrat" w:eastAsia="Times New Roman" w:cs="Arial"/>
          <w:bCs/>
          <w:lang w:eastAsia="es-MX"/>
        </w:rPr>
        <w:t xml:space="preserve">. </w:t>
      </w:r>
      <w:r w:rsidRPr="001E0D15">
        <w:rPr>
          <w:rFonts w:ascii="Montserrat" w:hAnsi="Montserrat" w:eastAsia="Times New Roman" w:cs="Arial"/>
          <w:bCs/>
          <w:lang w:eastAsia="es-MX"/>
        </w:rPr>
        <w:t xml:space="preserve">Como fue mi turno, estimo que la compra más económica está en la </w:t>
      </w:r>
      <w:r w:rsidRPr="00931CA3">
        <w:rPr>
          <w:rFonts w:ascii="Montserrat" w:hAnsi="Montserrat" w:eastAsia="Times New Roman" w:cs="Arial"/>
          <w:lang w:eastAsia="es-MX"/>
        </w:rPr>
        <w:t>Tienda Elegancia.</w:t>
      </w:r>
    </w:p>
    <w:p w:rsidR="001E0D15" w:rsidP="00B82992" w:rsidRDefault="00917B5F" w14:paraId="2941070B" w14:textId="4B4D755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lastRenderedPageBreak/>
        <w:drawing>
          <wp:inline distT="0" distB="0" distL="0" distR="0" wp14:anchorId="43DBE6C4" wp14:editId="6AC0984D">
            <wp:extent cx="1247775" cy="110913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2" cy="111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992" w:rsidP="001E0D15" w:rsidRDefault="00B82992" w14:paraId="2E73FC9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E0D15" w:rsidR="001E0D15" w:rsidP="001E0D15" w:rsidRDefault="001E0D15" w14:paraId="348790CC" w14:textId="799FC14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Veamos, realizo mis cálculos para obtener el precio final de la camisa en la Tienda Vanguardia: A 130 le resto 65 del descuento, y al resultado le aumento 35 de la envoltura, así:</w:t>
      </w:r>
    </w:p>
    <w:p w:rsidRPr="001E0D15" w:rsidR="001E0D15" w:rsidP="00B82992" w:rsidRDefault="00B82992" w14:paraId="4FCAA685" w14:textId="5EC304D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130 – 65 = 65, </w:t>
      </w:r>
      <w:r w:rsidRPr="001E0D15" w:rsidR="001E0D15">
        <w:rPr>
          <w:rFonts w:ascii="Montserrat" w:hAnsi="Montserrat" w:eastAsia="Times New Roman" w:cs="Arial"/>
          <w:b/>
          <w:bCs/>
          <w:lang w:eastAsia="es-MX"/>
        </w:rPr>
        <w:t>65 + 35 = 100</w:t>
      </w:r>
    </w:p>
    <w:p w:rsidRPr="001E0D15" w:rsidR="001E0D15" w:rsidP="001E0D15" w:rsidRDefault="001E0D15" w14:paraId="2C630FF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E0D15" w:rsidR="001E0D15" w:rsidP="00B82992" w:rsidRDefault="00917B5F" w14:paraId="2E036978" w14:textId="24C70D7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66AE15A0" wp14:editId="76B8F145">
            <wp:extent cx="1350169" cy="1200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63" cy="1209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992" w:rsidP="001E0D15" w:rsidRDefault="00B82992" w14:paraId="4D9CBDA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E0D15" w:rsidR="001E0D15" w:rsidP="001E0D15" w:rsidRDefault="001E0D15" w14:paraId="29A3782D" w14:textId="04031D9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Para obtener el precio final de la camisa en la tienda Elegancia, realizo lo siguiente: A 160 del precio le resto los 85 del descuento y al resultado le aumento 30 del precio por envoltura. Quedaría:</w:t>
      </w:r>
    </w:p>
    <w:p w:rsidRPr="001E0D15" w:rsidR="001E0D15" w:rsidP="00E21C56" w:rsidRDefault="00E21C56" w14:paraId="7F461B0E" w14:textId="305ED71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160 – 85 = 75,</w:t>
      </w:r>
      <w:r w:rsidRPr="001E0D15" w:rsidR="001E0D15">
        <w:rPr>
          <w:rFonts w:ascii="Montserrat" w:hAnsi="Montserrat" w:eastAsia="Times New Roman" w:cs="Arial"/>
          <w:b/>
          <w:bCs/>
          <w:lang w:eastAsia="es-MX"/>
        </w:rPr>
        <w:t xml:space="preserve"> 75 + 30 = 105</w:t>
      </w:r>
    </w:p>
    <w:p w:rsidRPr="001E0D15" w:rsidR="001E0D15" w:rsidP="00E21C56" w:rsidRDefault="00917B5F" w14:paraId="7FC32D64" w14:textId="29EFB3C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07614867" wp14:editId="52D38A36">
            <wp:extent cx="1399841" cy="12668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38" cy="127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E0D15" w:rsidR="001E0D15" w:rsidP="001E0D15" w:rsidRDefault="001E0D15" w14:paraId="3178C50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E0D15" w:rsidR="001E0D15" w:rsidP="001E0D15" w:rsidRDefault="001E0D15" w14:paraId="012B7F7A" w14:textId="09F02DB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La compra más económica está en la Tienda Vanguard</w:t>
      </w:r>
      <w:r w:rsidR="00E21C56">
        <w:rPr>
          <w:rFonts w:ascii="Montserrat" w:hAnsi="Montserrat" w:eastAsia="Times New Roman" w:cs="Arial"/>
          <w:bCs/>
          <w:lang w:eastAsia="es-MX"/>
        </w:rPr>
        <w:t>ia, ya que 100 es menor que 105</w:t>
      </w:r>
    </w:p>
    <w:p w:rsidR="00886481" w:rsidP="00886481" w:rsidRDefault="001E0D15" w14:paraId="5BE00F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No hay punto para el maestro tampoco, ya que estimó compra más económica en Tienda Elegancia.</w:t>
      </w:r>
    </w:p>
    <w:p w:rsidRPr="00886481" w:rsidR="00917B5F" w:rsidP="00886481" w:rsidRDefault="00917B5F" w14:paraId="0C366197" w14:textId="00EB2BA0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5FDEF9E1" wp14:editId="2FD36BA7">
            <wp:extent cx="1565957" cy="12477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27" cy="125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3DB1783E" wp14:editId="142A6D66">
            <wp:extent cx="1582594" cy="12477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31" cy="125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6481"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58F55837" wp14:editId="79C56CE8">
            <wp:extent cx="1633728" cy="1276350"/>
            <wp:effectExtent l="0" t="0" r="0" b="0"/>
            <wp:docPr id="28" name="Imagen 2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55" cy="128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86481" w:rsidR="001E0D15" w:rsidP="001E0D15" w:rsidRDefault="001E0D15" w14:paraId="3EEC3E1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86481" w:rsidR="001E0D15" w:rsidP="001E0D15" w:rsidRDefault="001E0D15" w14:paraId="2FA9FABF" w14:textId="25F0010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lastRenderedPageBreak/>
        <w:t xml:space="preserve">Para calcular el precio final del cinturón en la Tienda Vanguardia hago lo siguiente: A 130 le resto </w:t>
      </w:r>
      <w:r w:rsidR="00E21C56">
        <w:rPr>
          <w:rFonts w:ascii="Montserrat" w:hAnsi="Montserrat" w:eastAsia="Times New Roman" w:cs="Arial"/>
          <w:bCs/>
          <w:lang w:eastAsia="es-MX"/>
        </w:rPr>
        <w:t>45 y al resultado le aumento 20</w:t>
      </w:r>
    </w:p>
    <w:p w:rsidRPr="001E0D15" w:rsidR="001E0D15" w:rsidP="00E21C56" w:rsidRDefault="00E21C56" w14:paraId="27053353" w14:textId="3EE5759D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130 – 45 = 85,</w:t>
      </w:r>
      <w:r w:rsidRPr="001E0D15" w:rsidR="001E0D15">
        <w:rPr>
          <w:rFonts w:ascii="Montserrat" w:hAnsi="Montserrat" w:eastAsia="Times New Roman" w:cs="Arial"/>
          <w:b/>
          <w:bCs/>
          <w:lang w:eastAsia="es-MX"/>
        </w:rPr>
        <w:t xml:space="preserve"> 85 + 20 = 105</w:t>
      </w:r>
    </w:p>
    <w:p w:rsidRPr="00886481" w:rsidR="001E0D15" w:rsidP="00E21C56" w:rsidRDefault="00917B5F" w14:paraId="0E0DC4B2" w14:textId="71633F98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603C0EBA" wp14:editId="34B6E2C8">
            <wp:extent cx="1278938" cy="11334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74" cy="1138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86481" w:rsidR="00E21C56" w:rsidP="001E0D15" w:rsidRDefault="00E21C56" w14:paraId="6C6204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86481" w:rsidR="001E0D15" w:rsidP="001E0D15" w:rsidRDefault="001E0D15" w14:paraId="4278B457" w14:textId="6726F38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Calculo ahora el precio final del cinturón en la Tienda Elegancia: A 210 le resto 120 del descuento y al resultado le aume</w:t>
      </w:r>
      <w:r w:rsidR="00E21C56">
        <w:rPr>
          <w:rFonts w:ascii="Montserrat" w:hAnsi="Montserrat" w:eastAsia="Times New Roman" w:cs="Arial"/>
          <w:bCs/>
          <w:lang w:eastAsia="es-MX"/>
        </w:rPr>
        <w:t>nto 35 del precio por envoltura.</w:t>
      </w:r>
    </w:p>
    <w:p w:rsidRPr="001E0D15" w:rsidR="001E0D15" w:rsidP="00E21C56" w:rsidRDefault="001E0D15" w14:paraId="2BAB4AAB" w14:textId="122337E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210 – 120 = 90,</w:t>
      </w:r>
      <w:r w:rsidR="00E21C56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1E0D15">
        <w:rPr>
          <w:rFonts w:ascii="Montserrat" w:hAnsi="Montserrat" w:eastAsia="Times New Roman" w:cs="Arial"/>
          <w:b/>
          <w:bCs/>
          <w:lang w:eastAsia="es-MX"/>
        </w:rPr>
        <w:t>90 + 35 = 125</w:t>
      </w:r>
    </w:p>
    <w:p w:rsidRPr="00886481" w:rsidR="001E0D15" w:rsidP="001E0D15" w:rsidRDefault="001E0D15" w14:paraId="655C4C8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86481" w:rsidR="001E0D15" w:rsidP="001E0D15" w:rsidRDefault="001E0D15" w14:paraId="427D3FC8" w14:textId="41B2F5E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Sí, estamos de acuerdo.</w:t>
      </w:r>
      <w:r w:rsidRPr="001E0D15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1E0D15">
        <w:rPr>
          <w:rFonts w:ascii="Montserrat" w:hAnsi="Montserrat" w:eastAsia="Times New Roman" w:cs="Arial"/>
          <w:bCs/>
          <w:lang w:eastAsia="es-MX"/>
        </w:rPr>
        <w:t>La compra más económica está e</w:t>
      </w:r>
      <w:r w:rsidR="00E21C56">
        <w:rPr>
          <w:rFonts w:ascii="Montserrat" w:hAnsi="Montserrat" w:eastAsia="Times New Roman" w:cs="Arial"/>
          <w:bCs/>
          <w:lang w:eastAsia="es-MX"/>
        </w:rPr>
        <w:t>ntonces en la tienda Vanguardia.</w:t>
      </w:r>
    </w:p>
    <w:p w:rsidRPr="00886481" w:rsidR="001E0D15" w:rsidP="00886481" w:rsidRDefault="001E0D15" w14:paraId="038DE579" w14:textId="3F116359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105 es menor que 125</w:t>
      </w:r>
    </w:p>
    <w:p w:rsidR="001E0D15" w:rsidP="00E21C56" w:rsidRDefault="007131C3" w14:paraId="7932ECF5" w14:textId="60C005F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3D9D9F87" wp14:editId="047AF86C">
            <wp:extent cx="1743457" cy="13620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94" cy="136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5ECD39CC" wp14:editId="35C0C34E">
            <wp:extent cx="1767840" cy="13811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46" cy="138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E0D15" w:rsidR="007131C3" w:rsidP="001E0D15" w:rsidRDefault="007131C3" w14:paraId="30E4C22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86481" w:rsidR="001E0D15" w:rsidP="001E0D15" w:rsidRDefault="001E0D15" w14:paraId="31B97D79" w14:textId="436D005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Tienda Elegancia. Suét</w:t>
      </w:r>
      <w:r w:rsidR="00E21C56">
        <w:rPr>
          <w:rFonts w:ascii="Montserrat" w:hAnsi="Montserrat" w:eastAsia="Times New Roman" w:cs="Arial"/>
          <w:bCs/>
          <w:lang w:eastAsia="es-MX"/>
        </w:rPr>
        <w:t>er. Precio $220, Descuento $65 Precio por envoltura $35</w:t>
      </w:r>
      <w:r w:rsidR="00886481">
        <w:rPr>
          <w:rFonts w:ascii="Montserrat" w:hAnsi="Montserrat" w:eastAsia="Times New Roman" w:cs="Arial"/>
          <w:bCs/>
          <w:lang w:eastAsia="es-MX"/>
        </w:rPr>
        <w:t>.</w:t>
      </w:r>
    </w:p>
    <w:p w:rsidRPr="001E0D15" w:rsidR="001E0D15" w:rsidP="001E0D15" w:rsidRDefault="001E0D15" w14:paraId="340F583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21C56" w:rsidR="001E0D15" w:rsidP="001E0D15" w:rsidRDefault="007131C3" w14:paraId="4BB7CD82" w14:textId="78201C2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="00E21C56">
        <w:rPr>
          <w:rFonts w:ascii="Montserrat" w:hAnsi="Montserrat" w:eastAsia="Times New Roman" w:cs="Arial"/>
          <w:bCs/>
          <w:lang w:eastAsia="es-MX"/>
        </w:rPr>
        <w:t>a compra más económica está en, ¿C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 xml:space="preserve">uál será? Creo que en la </w:t>
      </w:r>
      <w:r w:rsidRPr="00E21C56" w:rsidR="001E0D15">
        <w:rPr>
          <w:rFonts w:ascii="Montserrat" w:hAnsi="Montserrat" w:eastAsia="Times New Roman" w:cs="Arial"/>
          <w:bCs/>
          <w:lang w:eastAsia="es-MX"/>
        </w:rPr>
        <w:t>Tienda Vanguardia.</w:t>
      </w:r>
    </w:p>
    <w:p w:rsidR="007131C3" w:rsidP="00E21C56" w:rsidRDefault="007131C3" w14:paraId="474F88BE" w14:textId="7B76383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17CE8B81" wp14:editId="12025593">
            <wp:extent cx="1076325" cy="139480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11" cy="140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1C3" w:rsidP="001E0D15" w:rsidRDefault="007131C3" w14:paraId="4687555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E0D15" w:rsidR="001E0D15" w:rsidP="001E0D15" w:rsidRDefault="007131C3" w14:paraId="6ABA7AAF" w14:textId="7E999CC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>l precio final del suéter en la Tienda Vanguardia: A 245 le resto 75 y al resultado</w:t>
      </w:r>
      <w:r w:rsidR="00E21C56">
        <w:rPr>
          <w:rFonts w:ascii="Montserrat" w:hAnsi="Montserrat" w:eastAsia="Times New Roman" w:cs="Arial"/>
          <w:bCs/>
          <w:lang w:eastAsia="es-MX"/>
        </w:rPr>
        <w:t xml:space="preserve"> le sumo los 40 de la envoltura.</w:t>
      </w:r>
    </w:p>
    <w:p w:rsidRPr="001E0D15" w:rsidR="001E0D15" w:rsidP="00E21C56" w:rsidRDefault="00E21C56" w14:paraId="0F017C6B" w14:textId="3D4DECF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245 – 75 = 170, </w:t>
      </w:r>
      <w:r w:rsidRPr="001E0D15" w:rsidR="001E0D15">
        <w:rPr>
          <w:rFonts w:ascii="Montserrat" w:hAnsi="Montserrat" w:eastAsia="Times New Roman" w:cs="Arial"/>
          <w:b/>
          <w:bCs/>
          <w:lang w:eastAsia="es-MX"/>
        </w:rPr>
        <w:t>170 + 40 = 210</w:t>
      </w:r>
    </w:p>
    <w:p w:rsidR="001E0D15" w:rsidP="00E21C56" w:rsidRDefault="007131C3" w14:paraId="72CEEC69" w14:textId="25210FA4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eastAsia="es-MX"/>
        </w:rPr>
        <w:lastRenderedPageBreak/>
        <w:drawing>
          <wp:inline distT="0" distB="0" distL="0" distR="0" wp14:anchorId="6FFE7D69" wp14:editId="76357399">
            <wp:extent cx="1253729" cy="11144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69" cy="1128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C56" w:rsidP="001E0D15" w:rsidRDefault="00E21C56" w14:paraId="284BFA9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86481" w:rsidR="001E0D15" w:rsidP="001E0D15" w:rsidRDefault="001E0D15" w14:paraId="3625947F" w14:textId="7BA0AB1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Ahora encontremos el precio final del suéter en Tienda Elegancia: A 220 le resto 65 del descuento y al resultad</w:t>
      </w:r>
      <w:r w:rsidR="00E21C56">
        <w:rPr>
          <w:rFonts w:ascii="Montserrat" w:hAnsi="Montserrat" w:eastAsia="Times New Roman" w:cs="Arial"/>
          <w:bCs/>
          <w:lang w:eastAsia="es-MX"/>
        </w:rPr>
        <w:t>o le aumento 35 de la envoltura.</w:t>
      </w:r>
    </w:p>
    <w:p w:rsidRPr="001E0D15" w:rsidR="001E0D15" w:rsidP="00E21C56" w:rsidRDefault="001E0D15" w14:paraId="5ABE9005" w14:textId="489A42D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220 – 65 = 155,</w:t>
      </w:r>
      <w:r w:rsidR="00E21C56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1E0D15">
        <w:rPr>
          <w:rFonts w:ascii="Montserrat" w:hAnsi="Montserrat" w:eastAsia="Times New Roman" w:cs="Arial"/>
          <w:b/>
          <w:bCs/>
          <w:lang w:eastAsia="es-MX"/>
        </w:rPr>
        <w:t>155 + 35 = 190</w:t>
      </w:r>
    </w:p>
    <w:p w:rsidRPr="00886481" w:rsidR="007131C3" w:rsidP="00E21C56" w:rsidRDefault="007131C3" w14:paraId="235DF09E" w14:textId="3FE3504B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1B2EEC5D" wp14:editId="2BC33681">
            <wp:extent cx="1087755" cy="1143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34" cy="115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E0D15" w:rsidR="007131C3" w:rsidP="001E0D15" w:rsidRDefault="007131C3" w14:paraId="0E2920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86481" w:rsidR="001E0D15" w:rsidP="001E0D15" w:rsidRDefault="001E0D15" w14:paraId="71F5FF1B" w14:textId="1558491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La compra más económica es en la Tienda Elegancia, ya que:</w:t>
      </w:r>
    </w:p>
    <w:p w:rsidRPr="001E0D15" w:rsidR="001E0D15" w:rsidP="00E21C56" w:rsidRDefault="001E0D15" w14:paraId="054892EB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190 es menor que 210</w:t>
      </w:r>
    </w:p>
    <w:p w:rsidRPr="00886481" w:rsidR="007131C3" w:rsidP="00E21C56" w:rsidRDefault="007131C3" w14:paraId="17F2D2AF" w14:textId="1834E740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239954E7" wp14:editId="7ECB62EA">
            <wp:extent cx="1419225" cy="1098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8" cy="1109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86481" w:rsidR="007131C3" w:rsidP="001E0D15" w:rsidRDefault="007131C3" w14:paraId="7FF500A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E0D15" w:rsidR="001E0D15" w:rsidP="001E0D15" w:rsidRDefault="001E0D15" w14:paraId="28238AC4" w14:textId="30180C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Tienda Va</w:t>
      </w:r>
      <w:r w:rsidR="00E21C56">
        <w:rPr>
          <w:rFonts w:ascii="Montserrat" w:hAnsi="Montserrat" w:eastAsia="Times New Roman" w:cs="Arial"/>
          <w:bCs/>
          <w:lang w:eastAsia="es-MX"/>
        </w:rPr>
        <w:t>nguardia, Chamarra, Precio $380 Descuento $135 Precio por envoltura $50</w:t>
      </w:r>
      <w:r w:rsidR="00886481">
        <w:rPr>
          <w:rFonts w:ascii="Montserrat" w:hAnsi="Montserrat" w:eastAsia="Times New Roman" w:cs="Arial"/>
          <w:bCs/>
          <w:lang w:eastAsia="es-MX"/>
        </w:rPr>
        <w:t>.</w:t>
      </w:r>
    </w:p>
    <w:p w:rsidRPr="00886481" w:rsidR="001E0D15" w:rsidP="00E21C56" w:rsidRDefault="007131C3" w14:paraId="392A8900" w14:textId="74483DDD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24A64792" wp14:editId="317209B3">
            <wp:extent cx="1426466" cy="11144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03" cy="1123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86481" w:rsidR="007131C3" w:rsidP="001E0D15" w:rsidRDefault="007131C3" w14:paraId="4DB1EBC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86481" w:rsidR="007131C3" w:rsidP="001E0D15" w:rsidRDefault="001E0D15" w14:paraId="09C36A8C" w14:textId="1D17AB6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Tienda El</w:t>
      </w:r>
      <w:r w:rsidR="00E21C56">
        <w:rPr>
          <w:rFonts w:ascii="Montserrat" w:hAnsi="Montserrat" w:eastAsia="Times New Roman" w:cs="Arial"/>
          <w:bCs/>
          <w:lang w:eastAsia="es-MX"/>
        </w:rPr>
        <w:t>egancia, Chamarra, Precio $320 Descuento $85 Precio por envoltura $45</w:t>
      </w:r>
      <w:r w:rsidR="00886481">
        <w:rPr>
          <w:rFonts w:ascii="Montserrat" w:hAnsi="Montserrat" w:eastAsia="Times New Roman" w:cs="Arial"/>
          <w:bCs/>
          <w:lang w:eastAsia="es-MX"/>
        </w:rPr>
        <w:t>.</w:t>
      </w:r>
    </w:p>
    <w:p w:rsidR="007131C3" w:rsidP="00E21C56" w:rsidRDefault="007131C3" w14:paraId="7BCBC58F" w14:textId="4265AE6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6E3B8E16" wp14:editId="1D65050F">
            <wp:extent cx="1264443" cy="1123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24" cy="113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1C3" w:rsidP="001E0D15" w:rsidRDefault="007131C3" w14:paraId="2E9CCC4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B6226" w:rsidR="001E0D15" w:rsidP="001E0D15" w:rsidRDefault="007131C3" w14:paraId="32955BF1" w14:textId="184C669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E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 xml:space="preserve">stimo que la compra más económica está en la </w:t>
      </w:r>
      <w:r w:rsidRPr="00E21C56" w:rsidR="001E0D15">
        <w:rPr>
          <w:rFonts w:ascii="Montserrat" w:hAnsi="Montserrat" w:eastAsia="Times New Roman" w:cs="Arial"/>
          <w:bCs/>
          <w:lang w:eastAsia="es-MX"/>
        </w:rPr>
        <w:t>Tienda Elegancia</w:t>
      </w:r>
      <w:r w:rsidR="00E21C56">
        <w:rPr>
          <w:rFonts w:ascii="Montserrat" w:hAnsi="Montserrat" w:eastAsia="Times New Roman" w:cs="Arial"/>
          <w:bCs/>
          <w:lang w:eastAsia="es-MX"/>
        </w:rPr>
        <w:t xml:space="preserve">. 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>Voy a calcular ahora el precio final de la chamarra en la Tienda Vanguardia: A 380 le resto el descuento de 135 y al resultado</w:t>
      </w:r>
      <w:r w:rsidR="00E21C56">
        <w:rPr>
          <w:rFonts w:ascii="Montserrat" w:hAnsi="Montserrat" w:eastAsia="Times New Roman" w:cs="Arial"/>
          <w:bCs/>
          <w:lang w:eastAsia="es-MX"/>
        </w:rPr>
        <w:t xml:space="preserve"> le sumo los 50 de la envoltura.</w:t>
      </w:r>
    </w:p>
    <w:p w:rsidRPr="001E0D15" w:rsidR="001E0D15" w:rsidP="00E21C56" w:rsidRDefault="00E21C56" w14:paraId="26F4F768" w14:textId="661B5ACD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380 – 135 = 245, </w:t>
      </w:r>
      <w:r w:rsidRPr="001E0D15" w:rsidR="001E0D15">
        <w:rPr>
          <w:rFonts w:ascii="Montserrat" w:hAnsi="Montserrat" w:eastAsia="Times New Roman" w:cs="Arial"/>
          <w:b/>
          <w:bCs/>
          <w:lang w:eastAsia="es-MX"/>
        </w:rPr>
        <w:t>245 + 50 = 295</w:t>
      </w:r>
    </w:p>
    <w:p w:rsidRPr="001B6226" w:rsidR="007131C3" w:rsidP="00E21C56" w:rsidRDefault="007131C3" w14:paraId="53D6B10C" w14:textId="142FF82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016CD5AB" wp14:editId="402B9B65">
            <wp:extent cx="1382315" cy="12287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67" cy="123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B6226" w:rsidR="007131C3" w:rsidP="001E0D15" w:rsidRDefault="007131C3" w14:paraId="7E124B2A" w14:textId="1EDA7AE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7131C3" w14:paraId="3AC376FD" w14:textId="3C570F7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En</w:t>
      </w:r>
      <w:r w:rsidRPr="001B6226" w:rsidR="001E0D15">
        <w:rPr>
          <w:rFonts w:ascii="Montserrat" w:hAnsi="Montserrat" w:eastAsia="Times New Roman" w:cs="Arial"/>
          <w:bCs/>
          <w:lang w:eastAsia="es-MX"/>
        </w:rPr>
        <w:t xml:space="preserve"> la tienda Elegancia el precio final de la chamarra lo </w:t>
      </w:r>
      <w:r w:rsidRPr="001B6226" w:rsidR="00E21C56">
        <w:rPr>
          <w:rFonts w:ascii="Montserrat" w:hAnsi="Montserrat" w:eastAsia="Times New Roman" w:cs="Arial"/>
          <w:bCs/>
          <w:lang w:eastAsia="es-MX"/>
        </w:rPr>
        <w:t>cálculo</w:t>
      </w:r>
      <w:r w:rsidRPr="001B6226" w:rsidR="001E0D15">
        <w:rPr>
          <w:rFonts w:ascii="Montserrat" w:hAnsi="Montserrat" w:eastAsia="Times New Roman" w:cs="Arial"/>
          <w:bCs/>
          <w:lang w:eastAsia="es-MX"/>
        </w:rPr>
        <w:t xml:space="preserve"> de la siguiente manera: A 320 le resto 85 del descuento y al resultado</w:t>
      </w:r>
      <w:r w:rsidRPr="001B6226" w:rsidR="00E21C56">
        <w:rPr>
          <w:rFonts w:ascii="Montserrat" w:hAnsi="Montserrat" w:eastAsia="Times New Roman" w:cs="Arial"/>
          <w:bCs/>
          <w:lang w:eastAsia="es-MX"/>
        </w:rPr>
        <w:t xml:space="preserve"> le sumo los 45 de la envoltura</w:t>
      </w:r>
      <w:r w:rsidR="001B6226">
        <w:rPr>
          <w:rFonts w:ascii="Montserrat" w:hAnsi="Montserrat" w:eastAsia="Times New Roman" w:cs="Arial"/>
          <w:bCs/>
          <w:lang w:eastAsia="es-MX"/>
        </w:rPr>
        <w:t>.</w:t>
      </w:r>
    </w:p>
    <w:p w:rsidRPr="001E0D15" w:rsidR="001E0D15" w:rsidP="00E21C56" w:rsidRDefault="001E0D15" w14:paraId="0122146D" w14:textId="604684F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320 – 85 = 235, 235 + 45 = 280</w:t>
      </w:r>
    </w:p>
    <w:p w:rsidR="007131C3" w:rsidP="00E21C56" w:rsidRDefault="007131C3" w14:paraId="43F4EDBA" w14:textId="362A82F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4ED773DF" wp14:editId="6BD3DDAE">
            <wp:extent cx="1276350" cy="134117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87" cy="134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C56" w:rsidP="001E0D15" w:rsidRDefault="00E21C56" w14:paraId="1BBC43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2EA360BB" w14:textId="39EC573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La compra más económica está en la Tienda Elegancia, ya que</w:t>
      </w:r>
      <w:r w:rsidR="00E21C56">
        <w:rPr>
          <w:rFonts w:ascii="Montserrat" w:hAnsi="Montserrat" w:eastAsia="Times New Roman" w:cs="Arial"/>
          <w:bCs/>
          <w:lang w:eastAsia="es-MX"/>
        </w:rPr>
        <w:t>:</w:t>
      </w:r>
    </w:p>
    <w:p w:rsidRPr="001E0D15" w:rsidR="001E0D15" w:rsidP="005A0BE8" w:rsidRDefault="001E0D15" w14:paraId="4CC2AB64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280 es menor que 295</w:t>
      </w:r>
    </w:p>
    <w:p w:rsidR="001E0D15" w:rsidP="005A0BE8" w:rsidRDefault="007131C3" w14:paraId="497646F0" w14:textId="32D3477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0E882173" wp14:editId="5DD3697F">
            <wp:extent cx="1525588" cy="1181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27" cy="118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B6226" w:rsidR="007131C3" w:rsidP="001E0D15" w:rsidRDefault="007131C3" w14:paraId="4F8D768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B6226" w:rsidR="001E0D15" w:rsidP="001E0D15" w:rsidRDefault="005A0BE8" w14:paraId="758E5360" w14:textId="1283109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Tienda Vanguardia, 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>Conjunt</w:t>
      </w:r>
      <w:r>
        <w:rPr>
          <w:rFonts w:ascii="Montserrat" w:hAnsi="Montserrat" w:eastAsia="Times New Roman" w:cs="Arial"/>
          <w:bCs/>
          <w:lang w:eastAsia="es-MX"/>
        </w:rPr>
        <w:t xml:space="preserve">o deportivo, Precio $280 Descuento $125 Precio por envoltura $30 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>¿Ya anotaron para sus cálculos?</w:t>
      </w:r>
    </w:p>
    <w:p w:rsidR="001E0D15" w:rsidP="005A0BE8" w:rsidRDefault="007131C3" w14:paraId="7AC998F8" w14:textId="2A8A5D7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11EA65D8" wp14:editId="79FE26DD">
            <wp:extent cx="1639110" cy="12096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54" cy="12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1C3" w:rsidP="001E0D15" w:rsidRDefault="007131C3" w14:paraId="6DAE9C76" w14:textId="5EB5550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B6226" w:rsidP="001B6226" w:rsidRDefault="001E0D15" w14:paraId="459C6C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Tienda Elegancia, C</w:t>
      </w:r>
      <w:r w:rsidR="005A0BE8">
        <w:rPr>
          <w:rFonts w:ascii="Montserrat" w:hAnsi="Montserrat" w:eastAsia="Times New Roman" w:cs="Arial"/>
          <w:bCs/>
          <w:lang w:eastAsia="es-MX"/>
        </w:rPr>
        <w:t xml:space="preserve">onjunto deportivo, Precio $350 Descuento $160 Precio por envoltura $35 </w:t>
      </w:r>
      <w:r w:rsidRPr="001E0D15">
        <w:rPr>
          <w:rFonts w:ascii="Montserrat" w:hAnsi="Montserrat" w:eastAsia="Times New Roman" w:cs="Arial"/>
          <w:bCs/>
          <w:lang w:eastAsia="es-MX"/>
        </w:rPr>
        <w:t>¿Todos y todas registraron los datos? Continuamos entonces.</w:t>
      </w:r>
    </w:p>
    <w:p w:rsidRPr="001B6226" w:rsidR="001E0D15" w:rsidP="001B6226" w:rsidRDefault="007131C3" w14:paraId="3F9D8469" w14:textId="27F38E0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lastRenderedPageBreak/>
        <w:drawing>
          <wp:inline distT="0" distB="0" distL="0" distR="0" wp14:anchorId="6E792775" wp14:editId="17812267">
            <wp:extent cx="1328738" cy="11811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30" cy="119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E8" w:rsidP="001E0D15" w:rsidRDefault="005A0BE8" w14:paraId="3AC0B08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B6226" w:rsidR="001E0D15" w:rsidP="001E0D15" w:rsidRDefault="007131C3" w14:paraId="6A608AE6" w14:textId="50118A0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131C3">
        <w:rPr>
          <w:rFonts w:ascii="Montserrat" w:hAnsi="Montserrat" w:eastAsia="Times New Roman" w:cs="Arial"/>
          <w:lang w:eastAsia="es-MX"/>
        </w:rPr>
        <w:t>El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 xml:space="preserve"> precio final de conjunto deportivo en Tienda Vanguardia: A 280 le resto 125 del descuento y al resul</w:t>
      </w:r>
      <w:r w:rsidR="005A0BE8">
        <w:rPr>
          <w:rFonts w:ascii="Montserrat" w:hAnsi="Montserrat" w:eastAsia="Times New Roman" w:cs="Arial"/>
          <w:bCs/>
          <w:lang w:eastAsia="es-MX"/>
        </w:rPr>
        <w:t>tado le sumo 30 de la envoltura.</w:t>
      </w:r>
    </w:p>
    <w:p w:rsidRPr="001E0D15" w:rsidR="001E0D15" w:rsidP="005A0BE8" w:rsidRDefault="001E0D15" w14:paraId="14BD93D7" w14:textId="450E27E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280 – 125 = 155,</w:t>
      </w:r>
      <w:r w:rsidR="005A0BE8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1E0D15">
        <w:rPr>
          <w:rFonts w:ascii="Montserrat" w:hAnsi="Montserrat" w:eastAsia="Times New Roman" w:cs="Arial"/>
          <w:b/>
          <w:bCs/>
          <w:lang w:eastAsia="es-MX"/>
        </w:rPr>
        <w:t>155 + 30 = 185</w:t>
      </w:r>
    </w:p>
    <w:p w:rsidR="007131C3" w:rsidP="005A0BE8" w:rsidRDefault="007131C3" w14:paraId="639501B0" w14:textId="180F798D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70E19A4F" wp14:editId="5F11D098">
            <wp:extent cx="1403747" cy="12477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03" cy="1257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E8" w:rsidP="001E0D15" w:rsidRDefault="005A0BE8" w14:paraId="6D40B10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6FFF7ED8" w14:textId="497C3F8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Para calcular precio final en Tienda Elegancia, hago lo siguiente: A 350 le resto 160 del descuento, y al resul</w:t>
      </w:r>
      <w:r w:rsidR="005A0BE8">
        <w:rPr>
          <w:rFonts w:ascii="Montserrat" w:hAnsi="Montserrat" w:eastAsia="Times New Roman" w:cs="Arial"/>
          <w:bCs/>
          <w:lang w:eastAsia="es-MX"/>
        </w:rPr>
        <w:t>tado le sumo 35 de la envoltura.</w:t>
      </w:r>
    </w:p>
    <w:p w:rsidR="001E0D15" w:rsidP="001B6226" w:rsidRDefault="001E0D15" w14:paraId="102B9E6E" w14:textId="5BCD631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350 – 160 = 190,</w:t>
      </w:r>
      <w:r w:rsidR="005A0BE8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1E0D15">
        <w:rPr>
          <w:rFonts w:ascii="Montserrat" w:hAnsi="Montserrat" w:eastAsia="Times New Roman" w:cs="Arial"/>
          <w:b/>
          <w:bCs/>
          <w:lang w:eastAsia="es-MX"/>
        </w:rPr>
        <w:t>190 + 35 = 225</w:t>
      </w:r>
    </w:p>
    <w:p w:rsidR="00336FDD" w:rsidP="005A0BE8" w:rsidRDefault="00336FDD" w14:paraId="62EF0176" w14:textId="7895D9A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1D769DEF" wp14:editId="5934DB49">
            <wp:extent cx="1337929" cy="12477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18" cy="1269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E0D15" w:rsidR="00336FDD" w:rsidP="001E0D15" w:rsidRDefault="00336FDD" w14:paraId="45DE0CBE" w14:textId="339BE57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1206D652" w14:textId="715F9F4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De acuerdo a los precios finales de ambas tiendas, la compra más económica se encuentra en la Tienda Vanguardia, ya que:</w:t>
      </w:r>
    </w:p>
    <w:p w:rsidRPr="001E0D15" w:rsidR="001E0D15" w:rsidP="005A0BE8" w:rsidRDefault="001E0D15" w14:paraId="2B58B3A0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1E0D15">
        <w:rPr>
          <w:rFonts w:ascii="Montserrat" w:hAnsi="Montserrat" w:eastAsia="Times New Roman" w:cs="Arial"/>
          <w:b/>
          <w:bCs/>
          <w:lang w:eastAsia="es-MX"/>
        </w:rPr>
        <w:t>185 es menor que 225</w:t>
      </w:r>
    </w:p>
    <w:p w:rsidRPr="001B6226" w:rsidR="001E0D15" w:rsidP="001E0D15" w:rsidRDefault="001E0D15" w14:paraId="04EFBE9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B6226" w:rsidR="001E0D15" w:rsidP="00336FDD" w:rsidRDefault="001E0D15" w14:paraId="5B865A3E" w14:textId="40E4F30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 xml:space="preserve">Como estimé antes de realizar operaciones que la compra más económica se encontraba en la </w:t>
      </w:r>
      <w:r w:rsidR="005A0BE8">
        <w:rPr>
          <w:rFonts w:ascii="Montserrat" w:hAnsi="Montserrat" w:eastAsia="Times New Roman" w:cs="Arial"/>
          <w:bCs/>
          <w:lang w:eastAsia="es-MX"/>
        </w:rPr>
        <w:t>Tienda Elegancia.</w:t>
      </w:r>
    </w:p>
    <w:p w:rsidRPr="001E0D15" w:rsidR="00336FDD" w:rsidP="00336FDD" w:rsidRDefault="00336FDD" w14:paraId="7A1BB1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E0D15" w:rsidR="001E0D15" w:rsidP="001E0D15" w:rsidRDefault="001E0D15" w14:paraId="5D9DD6E9" w14:textId="6EBDF46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E0D15">
        <w:rPr>
          <w:rFonts w:ascii="Montserrat" w:hAnsi="Montserrat" w:eastAsia="Times New Roman" w:cs="Arial"/>
          <w:bCs/>
          <w:lang w:eastAsia="es-MX"/>
        </w:rPr>
        <w:t>Esta actividad nos enseña a no confiarnos en lo que vemos a primera vista, es necesario realizar operaciones para estar seguros y seguras de realizar la compra más económica.</w:t>
      </w:r>
    </w:p>
    <w:p w:rsidRPr="001B6226" w:rsidR="001E0D15" w:rsidP="001E0D15" w:rsidRDefault="001E0D15" w14:paraId="0B4A99B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B6226" w:rsidR="001E0D15" w:rsidP="001E0D15" w:rsidRDefault="005A0BE8" w14:paraId="06ED8653" w14:textId="7C6E67E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ómo pudi</w:t>
      </w:r>
      <w:r w:rsidR="00336FDD">
        <w:rPr>
          <w:rFonts w:ascii="Montserrat" w:hAnsi="Montserrat" w:eastAsia="Times New Roman" w:cs="Arial"/>
          <w:bCs/>
          <w:lang w:eastAsia="es-MX"/>
        </w:rPr>
        <w:t>ste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 xml:space="preserve"> observar, para poder determinar la compra más económica tuvi</w:t>
      </w:r>
      <w:r w:rsidR="00336FDD">
        <w:rPr>
          <w:rFonts w:ascii="Montserrat" w:hAnsi="Montserrat" w:eastAsia="Times New Roman" w:cs="Arial"/>
          <w:bCs/>
          <w:lang w:eastAsia="es-MX"/>
        </w:rPr>
        <w:t>ste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 xml:space="preserve"> que realizar sumas, restas y comparación de cantidades. ¿Les gustaría seguir practicando estas operaciones?</w:t>
      </w:r>
    </w:p>
    <w:p w:rsidR="001E0D15" w:rsidP="005A0BE8" w:rsidRDefault="00336FDD" w14:paraId="444C8BBD" w14:textId="58953C3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336FDD">
        <w:rPr>
          <w:rFonts w:ascii="Montserrat" w:hAnsi="Montserrat" w:eastAsia="Times New Roman" w:cs="Arial"/>
          <w:b/>
          <w:bCs/>
          <w:noProof/>
          <w:lang w:eastAsia="es-MX"/>
        </w:rPr>
        <w:lastRenderedPageBreak/>
        <w:drawing>
          <wp:inline distT="0" distB="0" distL="0" distR="0" wp14:anchorId="7032E06A" wp14:editId="4C11AE3E">
            <wp:extent cx="2137949" cy="2752725"/>
            <wp:effectExtent l="0" t="0" r="0" b="0"/>
            <wp:docPr id="2050" name="Picture 2" descr="C:\Users\i\Documents\SEM 33_PAG 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\Documents\SEM 33_PAG 12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39" cy="277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B6226" w:rsidR="00336FDD" w:rsidP="001E0D15" w:rsidRDefault="00336FDD" w14:paraId="7870E704" w14:textId="7EBFADB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6F7D0657" w14:textId="52DE6A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Por favor abran su lib</w:t>
      </w:r>
      <w:r w:rsidRPr="001B6226" w:rsidR="005A0BE8">
        <w:rPr>
          <w:rFonts w:ascii="Montserrat" w:hAnsi="Montserrat" w:eastAsia="Times New Roman" w:cs="Arial"/>
          <w:bCs/>
          <w:lang w:eastAsia="es-MX"/>
        </w:rPr>
        <w:t>ro de desafíos en la página 120</w:t>
      </w:r>
      <w:r w:rsidR="001B6226">
        <w:rPr>
          <w:rFonts w:ascii="Montserrat" w:hAnsi="Montserrat" w:eastAsia="Times New Roman" w:cs="Arial"/>
          <w:bCs/>
          <w:lang w:eastAsia="es-MX"/>
        </w:rPr>
        <w:t>.</w:t>
      </w:r>
    </w:p>
    <w:p w:rsidRPr="001B6226" w:rsidR="00336FDD" w:rsidP="005A0BE8" w:rsidRDefault="00336FDD" w14:paraId="0D23FF39" w14:textId="3D6E369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3CE4CC80" wp14:editId="08F45A30">
            <wp:extent cx="3318748" cy="17240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79" cy="173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B6226" w:rsidR="00860D1D" w:rsidP="005A0BE8" w:rsidRDefault="00860D1D" w14:paraId="4831067D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0C4DFA55" w14:textId="419EDCE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 xml:space="preserve">Nos piden que seleccionemos la operación que resuelve cada </w:t>
      </w:r>
      <w:r w:rsidRPr="001B6226" w:rsidR="005A0BE8">
        <w:rPr>
          <w:rFonts w:ascii="Montserrat" w:hAnsi="Montserrat" w:eastAsia="Times New Roman" w:cs="Arial"/>
          <w:bCs/>
          <w:lang w:eastAsia="es-MX"/>
        </w:rPr>
        <w:t>problema</w:t>
      </w:r>
      <w:r w:rsidRPr="001B6226" w:rsidR="003966F1">
        <w:rPr>
          <w:rFonts w:ascii="Montserrat" w:hAnsi="Montserrat" w:eastAsia="Times New Roman" w:cs="Arial"/>
          <w:bCs/>
          <w:lang w:eastAsia="es-MX"/>
        </w:rPr>
        <w:t>.</w:t>
      </w:r>
      <w:r w:rsidRPr="001B6226" w:rsidR="005A0BE8">
        <w:rPr>
          <w:rFonts w:ascii="Montserrat" w:hAnsi="Montserrat" w:eastAsia="Times New Roman" w:cs="Arial"/>
          <w:bCs/>
          <w:lang w:eastAsia="es-MX"/>
        </w:rPr>
        <w:t xml:space="preserve"> </w:t>
      </w:r>
      <w:r w:rsidRPr="001B6226">
        <w:rPr>
          <w:rFonts w:ascii="Montserrat" w:hAnsi="Montserrat" w:eastAsia="Times New Roman" w:cs="Arial"/>
          <w:bCs/>
          <w:lang w:eastAsia="es-MX"/>
        </w:rPr>
        <w:t>La escuela Quetzalcóatl organizó una campaña de rec</w:t>
      </w:r>
      <w:r w:rsidRPr="001B6226" w:rsidR="005A0BE8">
        <w:rPr>
          <w:rFonts w:ascii="Montserrat" w:hAnsi="Montserrat" w:eastAsia="Times New Roman" w:cs="Arial"/>
          <w:bCs/>
          <w:lang w:eastAsia="es-MX"/>
        </w:rPr>
        <w:t xml:space="preserve">olección de latas de aluminio. </w:t>
      </w:r>
      <w:r w:rsidRPr="001B6226">
        <w:rPr>
          <w:rFonts w:ascii="Montserrat" w:hAnsi="Montserrat" w:eastAsia="Times New Roman" w:cs="Arial"/>
          <w:bCs/>
          <w:lang w:eastAsia="es-MX"/>
        </w:rPr>
        <w:t>¿Nos ayudas con lo que sigue, conductor?</w:t>
      </w:r>
    </w:p>
    <w:p w:rsidRPr="001B6226" w:rsidR="001E0D15" w:rsidP="001E0D15" w:rsidRDefault="001E0D15" w14:paraId="26894FC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7CC5F794" w14:textId="3896F9C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El grupo de tercero A recolectó 113 latas, y</w:t>
      </w:r>
      <w:r w:rsidRPr="001B6226" w:rsidR="005A0BE8">
        <w:rPr>
          <w:rFonts w:ascii="Montserrat" w:hAnsi="Montserrat" w:eastAsia="Times New Roman" w:cs="Arial"/>
          <w:bCs/>
          <w:lang w:eastAsia="es-MX"/>
        </w:rPr>
        <w:t xml:space="preserve"> el B reunió 36 más que el A, ¿C</w:t>
      </w:r>
      <w:r w:rsidRPr="001B6226">
        <w:rPr>
          <w:rFonts w:ascii="Montserrat" w:hAnsi="Montserrat" w:eastAsia="Times New Roman" w:cs="Arial"/>
          <w:bCs/>
          <w:lang w:eastAsia="es-MX"/>
        </w:rPr>
        <w:t>uántas latas recolectaron entre los dos grupos?</w:t>
      </w:r>
    </w:p>
    <w:p w:rsidRPr="001B6226" w:rsidR="001E0D15" w:rsidP="001E0D15" w:rsidRDefault="001E0D15" w14:paraId="160FB3AD" w14:textId="1A79613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736CAF0A" w14:textId="6983066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Tienen que seleccionar la operación que representa la solución al problema, cuentan con 10 segundos para que piensen y decidan.</w:t>
      </w:r>
    </w:p>
    <w:p w:rsidRPr="001B6226" w:rsidR="001E0D15" w:rsidP="001E0D15" w:rsidRDefault="001E0D15" w14:paraId="01EDCE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75AF23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¿Tienen su respuesta? Vamos a pedirle conductor que nos muestre la forma en que lo resolvió.</w:t>
      </w:r>
    </w:p>
    <w:p w:rsidRPr="001B6226" w:rsidR="001E0D15" w:rsidP="001B6226" w:rsidRDefault="001E0D15" w14:paraId="28626B35" w14:textId="12F8604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336FDD" w14:paraId="62B78860" w14:textId="178338B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M</w:t>
      </w:r>
      <w:r w:rsidRPr="001B6226" w:rsidR="001E0D15">
        <w:rPr>
          <w:rFonts w:ascii="Montserrat" w:hAnsi="Montserrat" w:eastAsia="Times New Roman" w:cs="Arial"/>
          <w:bCs/>
          <w:lang w:eastAsia="es-MX"/>
        </w:rPr>
        <w:t>e parece que la respuesta son la primera y la tercera operación.</w:t>
      </w:r>
    </w:p>
    <w:p w:rsidRPr="001B6226" w:rsidR="001E0D15" w:rsidP="001E0D15" w:rsidRDefault="001E0D15" w14:paraId="35F7A6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78BEAEEB" w14:textId="202318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¿Nos puedes explicar por qué las seleccionaste como respuesta?</w:t>
      </w:r>
    </w:p>
    <w:p w:rsidRPr="001B6226" w:rsidR="001E0D15" w:rsidP="001E0D15" w:rsidRDefault="001E0D15" w14:paraId="464952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336FDD" w14:paraId="12E23112" w14:textId="7B576C1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La </w:t>
      </w:r>
      <w:r w:rsidRPr="001E0D15" w:rsidR="001E0D15">
        <w:rPr>
          <w:rFonts w:ascii="Montserrat" w:hAnsi="Montserrat" w:eastAsia="Times New Roman" w:cs="Arial"/>
          <w:bCs/>
          <w:lang w:eastAsia="es-MX"/>
        </w:rPr>
        <w:t>primera suma nos permite conocer cuántas latas juntó el grupo B, que fueron 149, y la tercera nos permite saber cuántas latas juntar</w:t>
      </w:r>
      <w:r w:rsidR="00FC3D70">
        <w:rPr>
          <w:rFonts w:ascii="Montserrat" w:hAnsi="Montserrat" w:eastAsia="Times New Roman" w:cs="Arial"/>
          <w:bCs/>
          <w:lang w:eastAsia="es-MX"/>
        </w:rPr>
        <w:t>on entre los dos grupos, entonces 113 + 149 = 262</w:t>
      </w:r>
      <w:r w:rsidR="001B6226">
        <w:rPr>
          <w:rFonts w:ascii="Montserrat" w:hAnsi="Montserrat" w:eastAsia="Times New Roman" w:cs="Arial"/>
          <w:bCs/>
          <w:lang w:eastAsia="es-MX"/>
        </w:rPr>
        <w:t>.</w:t>
      </w:r>
    </w:p>
    <w:p w:rsidRPr="001B6226" w:rsidR="001E0D15" w:rsidP="005A0BE8" w:rsidRDefault="00336FDD" w14:paraId="6493E239" w14:textId="2C52DD0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336FDD"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01F555A5" wp14:editId="66C09601">
            <wp:extent cx="3124200" cy="1522762"/>
            <wp:effectExtent l="0" t="0" r="0" b="1270"/>
            <wp:docPr id="5122" name="Picture 2" descr="C:\Users\i\Documents\SEM 33_PAG 1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i\Documents\SEM 33_PAG 120_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88" cy="152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B6226" w:rsidR="001E0D15" w:rsidP="001E0D15" w:rsidRDefault="001E0D15" w14:paraId="1528E370" w14:textId="0F932C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5CA9ED9E" w14:textId="2BDFE3D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La respuesta se encuentra en la cuarta operación.</w:t>
      </w:r>
    </w:p>
    <w:p w:rsidRPr="001B6226" w:rsidR="001E0D15" w:rsidP="001E0D15" w:rsidRDefault="001E0D15" w14:paraId="7E0DAD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27AE58A1" w14:textId="639EBAE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La primera cantidad, la de 149 corresponde al valor de la planch</w:t>
      </w:r>
      <w:r w:rsidRPr="001B6226" w:rsidR="00FC3D70">
        <w:rPr>
          <w:rFonts w:ascii="Montserrat" w:hAnsi="Montserrat" w:eastAsia="Times New Roman" w:cs="Arial"/>
          <w:bCs/>
          <w:lang w:eastAsia="es-MX"/>
        </w:rPr>
        <w:t>a, y la segunda cantidad, el 60</w:t>
      </w:r>
      <w:r w:rsidRPr="001B6226">
        <w:rPr>
          <w:rFonts w:ascii="Montserrat" w:hAnsi="Montserrat" w:eastAsia="Times New Roman" w:cs="Arial"/>
          <w:bCs/>
          <w:lang w:eastAsia="es-MX"/>
        </w:rPr>
        <w:t xml:space="preserve"> es el sobrante de la compra de la licuadora y el juego de sartenes.</w:t>
      </w:r>
    </w:p>
    <w:p w:rsidRPr="001B6226" w:rsidR="001E0D15" w:rsidP="001E0D15" w:rsidRDefault="001E0D15" w14:paraId="668ADD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78631602" w14:textId="4F03B1C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¿Nos puedes explicar cómo se obtiene la cantidad de 60?</w:t>
      </w:r>
    </w:p>
    <w:p w:rsidRPr="001B6226" w:rsidR="001E0D15" w:rsidP="001E0D15" w:rsidRDefault="001E0D15" w14:paraId="0C5041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1E0D15" w:rsidP="001E0D15" w:rsidRDefault="001E0D15" w14:paraId="67BAE810" w14:textId="70E651E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>Resulta de restar a la can</w:t>
      </w:r>
      <w:r w:rsidRPr="001B6226" w:rsidR="00FC3D70">
        <w:rPr>
          <w:rFonts w:ascii="Montserrat" w:hAnsi="Montserrat" w:eastAsia="Times New Roman" w:cs="Arial"/>
          <w:bCs/>
          <w:lang w:eastAsia="es-MX"/>
        </w:rPr>
        <w:t>tidad que habían reunido de 280</w:t>
      </w:r>
      <w:r w:rsidRPr="001B6226">
        <w:rPr>
          <w:rFonts w:ascii="Montserrat" w:hAnsi="Montserrat" w:eastAsia="Times New Roman" w:cs="Arial"/>
          <w:bCs/>
          <w:lang w:eastAsia="es-MX"/>
        </w:rPr>
        <w:t xml:space="preserve"> la suma de la compra de la licuadora y el juego de sartenes: </w:t>
      </w:r>
      <w:r w:rsidRPr="001B6226" w:rsidR="00FC3D70">
        <w:rPr>
          <w:rFonts w:ascii="Montserrat" w:hAnsi="Montserrat" w:eastAsia="Times New Roman" w:cs="Arial"/>
          <w:bCs/>
          <w:lang w:eastAsia="es-MX"/>
        </w:rPr>
        <w:t>280 – 220 = 60</w:t>
      </w:r>
      <w:r w:rsidR="001B6226">
        <w:rPr>
          <w:rFonts w:ascii="Montserrat" w:hAnsi="Montserrat" w:eastAsia="Times New Roman" w:cs="Arial"/>
          <w:bCs/>
          <w:lang w:eastAsia="es-MX"/>
        </w:rPr>
        <w:t xml:space="preserve">. </w:t>
      </w:r>
      <w:r w:rsidRPr="001B6226">
        <w:rPr>
          <w:rFonts w:ascii="Montserrat" w:hAnsi="Montserrat" w:eastAsia="Times New Roman" w:cs="Arial"/>
          <w:bCs/>
          <w:lang w:eastAsia="es-MX"/>
        </w:rPr>
        <w:t>Al resol</w:t>
      </w:r>
      <w:r w:rsidRPr="001B6226" w:rsidR="00FC3D70">
        <w:rPr>
          <w:rFonts w:ascii="Montserrat" w:hAnsi="Montserrat" w:eastAsia="Times New Roman" w:cs="Arial"/>
          <w:bCs/>
          <w:lang w:eastAsia="es-MX"/>
        </w:rPr>
        <w:t xml:space="preserve">ver la operación se obtiene 89 </w:t>
      </w:r>
      <w:r w:rsidRPr="001B6226">
        <w:rPr>
          <w:rFonts w:ascii="Montserrat" w:hAnsi="Montserrat" w:eastAsia="Times New Roman" w:cs="Arial"/>
          <w:bCs/>
          <w:lang w:eastAsia="es-MX"/>
        </w:rPr>
        <w:t>que es la cantidad que les falta para comprar la plancha.</w:t>
      </w:r>
    </w:p>
    <w:p w:rsidRPr="001B6226" w:rsidR="001E0D15" w:rsidP="001E0D15" w:rsidRDefault="001E0D15" w14:paraId="086597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336FDD" w:rsidP="00336FDD" w:rsidRDefault="00336FDD" w14:paraId="5D147D18" w14:textId="7B777D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B6226">
        <w:rPr>
          <w:rFonts w:ascii="Montserrat" w:hAnsi="Montserrat" w:eastAsia="Times New Roman" w:cs="Arial"/>
          <w:bCs/>
          <w:lang w:eastAsia="es-MX"/>
        </w:rPr>
        <w:t xml:space="preserve">Nos dimos cuenta </w:t>
      </w:r>
      <w:r w:rsidRPr="001B6226" w:rsidR="001B6226">
        <w:rPr>
          <w:rFonts w:ascii="Montserrat" w:hAnsi="Montserrat" w:eastAsia="Times New Roman" w:cs="Arial"/>
          <w:bCs/>
          <w:lang w:eastAsia="es-MX"/>
        </w:rPr>
        <w:t>de que</w:t>
      </w:r>
      <w:r w:rsidRPr="001B6226">
        <w:rPr>
          <w:rFonts w:ascii="Montserrat" w:hAnsi="Montserrat" w:eastAsia="Times New Roman" w:cs="Arial"/>
          <w:bCs/>
          <w:lang w:eastAsia="es-MX"/>
        </w:rPr>
        <w:t xml:space="preserve"> para obtener algunas respuestas a los problemas que nos plantean se requiere hacer más de una operación.</w:t>
      </w:r>
    </w:p>
    <w:p w:rsidRPr="001B6226" w:rsidR="00336FDD" w:rsidP="00336FDD" w:rsidRDefault="00336FDD" w14:paraId="760FE3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B6226" w:rsidR="00336FDD" w:rsidP="00336FDD" w:rsidRDefault="00336FDD" w14:paraId="5AA8C023" w14:textId="1DD4625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36FDD">
        <w:rPr>
          <w:rFonts w:ascii="Montserrat" w:hAnsi="Montserrat" w:eastAsia="Times New Roman" w:cs="Arial"/>
          <w:lang w:eastAsia="es-MX"/>
        </w:rPr>
        <w:t xml:space="preserve">Y eso permitió analizar qué operaciones nos ayudaban a responder las preguntas de los desafíos de nuestro libro. </w:t>
      </w:r>
    </w:p>
    <w:p w:rsidRPr="001B6226" w:rsidR="00336FDD" w:rsidP="00336FDD" w:rsidRDefault="00336FDD" w14:paraId="2B5A36A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B6226" w:rsidR="00336FDD" w:rsidP="00336FDD" w:rsidRDefault="00336FDD" w14:paraId="244A13D9" w14:textId="287CD94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B6226">
        <w:rPr>
          <w:rFonts w:ascii="Montserrat" w:hAnsi="Montserrat" w:eastAsia="Times New Roman" w:cs="Arial"/>
          <w:lang w:eastAsia="es-MX"/>
        </w:rPr>
        <w:t>En donde se requerían realizar sumas y restas parciales para llegar al resultado final.</w:t>
      </w:r>
    </w:p>
    <w:p w:rsidRPr="001B6226" w:rsidR="00336FDD" w:rsidP="00336FDD" w:rsidRDefault="00336FDD" w14:paraId="48E8248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B6226" w:rsidR="00120B40" w:rsidP="00120B40" w:rsidRDefault="00120B40" w14:paraId="5A06C6E7" w14:textId="0F8AB508">
      <w:pPr>
        <w:spacing w:after="0" w:line="240" w:lineRule="auto"/>
        <w:jc w:val="both"/>
        <w:rPr>
          <w:rFonts w:ascii="Montserrat" w:hAnsi="Montserrat"/>
          <w:szCs w:val="24"/>
        </w:rPr>
      </w:pPr>
      <w:r w:rsidRPr="001B6226">
        <w:rPr>
          <w:rFonts w:ascii="Montserrat" w:hAnsi="Montserrat"/>
          <w:szCs w:val="24"/>
        </w:rPr>
        <w:t xml:space="preserve">Si te es posible consulta otros libros y comenta el tema de hoy con tu familia. </w:t>
      </w:r>
    </w:p>
    <w:p w:rsidR="00FC3D70" w:rsidP="00120B40" w:rsidRDefault="00FC3D70" w14:paraId="574FAF06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85001E" w:rsidP="0085001E" w:rsidRDefault="0085001E" w14:paraId="2A619E6F" w14:textId="174812E8">
      <w:pPr>
        <w:spacing w:after="0" w:line="240" w:lineRule="auto"/>
        <w:jc w:val="both"/>
        <w:rPr>
          <w:rFonts w:ascii="Montserrat" w:hAnsi="Montserrat"/>
        </w:rPr>
      </w:pPr>
    </w:p>
    <w:p w:rsidR="007A19BD" w:rsidP="0085001E" w:rsidRDefault="0022509C" w14:paraId="430A04E7" w14:textId="72350BE6">
      <w:pPr>
        <w:spacing w:after="0" w:line="240" w:lineRule="auto"/>
        <w:jc w:val="both"/>
        <w:rPr>
          <w:rFonts w:ascii="Montserrat" w:hAnsi="Montserrat"/>
        </w:rPr>
      </w:pPr>
      <w:hyperlink w:history="1" r:id="rId48">
        <w:r w:rsidRPr="007744D3" w:rsidR="007A19BD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7A19BD" w:rsidSect="00D57B42">
      <w:footerReference w:type="default" r:id="rId49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bd528da8feac448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09C" w:rsidP="0022509C" w:rsidRDefault="0022509C" w14:paraId="7FD1C9CA" w14:textId="77777777">
      <w:pPr>
        <w:spacing w:after="0" w:line="240" w:lineRule="auto"/>
      </w:pPr>
      <w:r>
        <w:separator/>
      </w:r>
    </w:p>
  </w:endnote>
  <w:endnote w:type="continuationSeparator" w:id="0">
    <w:p w:rsidR="0022509C" w:rsidP="0022509C" w:rsidRDefault="0022509C" w14:paraId="75BA0B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2509C" w:rsidR="0022509C" w:rsidP="0022509C" w:rsidRDefault="0022509C" w14:paraId="1725F385" w14:textId="77777777">
    <w:pPr>
      <w:tabs>
        <w:tab w:val="center" w:pos="4550"/>
        <w:tab w:val="left" w:pos="5818"/>
      </w:tabs>
      <w:ind w:right="260"/>
      <w:jc w:val="both"/>
      <w:rPr>
        <w:rFonts w:ascii="Montserrat" w:hAnsi="Montserrat"/>
        <w:i/>
        <w:iCs/>
        <w:sz w:val="18"/>
        <w:szCs w:val="18"/>
        <w:shd w:val="clear" w:color="auto" w:fill="FFFFFF"/>
      </w:rPr>
    </w:pPr>
    <w:r w:rsidRPr="0022509C">
      <w:rPr>
        <w:rFonts w:ascii="Montserrat" w:hAnsi="Montserrat"/>
        <w:sz w:val="18"/>
        <w:szCs w:val="18"/>
        <w:shd w:val="clear" w:color="auto" w:fill="FFFFFF"/>
      </w:rPr>
      <w:t>*</w:t>
    </w:r>
    <w:r w:rsidRPr="0022509C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22509C" w:rsidR="0022509C" w:rsidP="0022509C" w:rsidRDefault="0022509C" w14:paraId="1D9D6EBA" w14:textId="480C33A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2509C">
      <w:rPr>
        <w:rFonts w:ascii="Montserrat" w:hAnsi="Montserrat"/>
        <w:spacing w:val="60"/>
        <w:sz w:val="18"/>
        <w:szCs w:val="18"/>
        <w:lang w:val="es-ES"/>
      </w:rPr>
      <w:t>Página</w:t>
    </w:r>
    <w:r w:rsidRPr="0022509C">
      <w:rPr>
        <w:rFonts w:ascii="Montserrat" w:hAnsi="Montserrat"/>
        <w:sz w:val="18"/>
        <w:szCs w:val="18"/>
        <w:lang w:val="es-ES"/>
      </w:rPr>
      <w:t xml:space="preserve"> </w:t>
    </w:r>
    <w:r w:rsidRPr="0022509C">
      <w:rPr>
        <w:rFonts w:ascii="Montserrat" w:hAnsi="Montserrat"/>
        <w:sz w:val="18"/>
        <w:szCs w:val="18"/>
      </w:rPr>
      <w:fldChar w:fldCharType="begin"/>
    </w:r>
    <w:r w:rsidRPr="0022509C">
      <w:rPr>
        <w:rFonts w:ascii="Montserrat" w:hAnsi="Montserrat"/>
        <w:sz w:val="18"/>
        <w:szCs w:val="18"/>
      </w:rPr>
      <w:instrText>PAGE   \* MERGEFORMAT</w:instrText>
    </w:r>
    <w:r w:rsidRPr="0022509C">
      <w:rPr>
        <w:rFonts w:ascii="Montserrat" w:hAnsi="Montserrat"/>
        <w:sz w:val="18"/>
        <w:szCs w:val="18"/>
      </w:rPr>
      <w:fldChar w:fldCharType="separate"/>
    </w:r>
    <w:r w:rsidRPr="0022509C">
      <w:rPr>
        <w:rFonts w:ascii="Montserrat" w:hAnsi="Montserrat"/>
        <w:sz w:val="18"/>
        <w:szCs w:val="18"/>
        <w:lang w:val="es-ES"/>
      </w:rPr>
      <w:t>1</w:t>
    </w:r>
    <w:r w:rsidRPr="0022509C">
      <w:rPr>
        <w:rFonts w:ascii="Montserrat" w:hAnsi="Montserrat"/>
        <w:sz w:val="18"/>
        <w:szCs w:val="18"/>
      </w:rPr>
      <w:fldChar w:fldCharType="end"/>
    </w:r>
    <w:r w:rsidRPr="0022509C">
      <w:rPr>
        <w:rFonts w:ascii="Montserrat" w:hAnsi="Montserrat"/>
        <w:sz w:val="18"/>
        <w:szCs w:val="18"/>
        <w:lang w:val="es-ES"/>
      </w:rPr>
      <w:t xml:space="preserve"> | </w:t>
    </w:r>
    <w:r w:rsidRPr="0022509C">
      <w:rPr>
        <w:rFonts w:ascii="Montserrat" w:hAnsi="Montserrat"/>
        <w:sz w:val="18"/>
        <w:szCs w:val="18"/>
      </w:rPr>
      <w:fldChar w:fldCharType="begin"/>
    </w:r>
    <w:r w:rsidRPr="0022509C">
      <w:rPr>
        <w:rFonts w:ascii="Montserrat" w:hAnsi="Montserrat"/>
        <w:sz w:val="18"/>
        <w:szCs w:val="18"/>
      </w:rPr>
      <w:instrText>NUMPAGES  \* Arabic  \* MERGEFORMAT</w:instrText>
    </w:r>
    <w:r w:rsidRPr="0022509C">
      <w:rPr>
        <w:rFonts w:ascii="Montserrat" w:hAnsi="Montserrat"/>
        <w:sz w:val="18"/>
        <w:szCs w:val="18"/>
      </w:rPr>
      <w:fldChar w:fldCharType="separate"/>
    </w:r>
    <w:r w:rsidRPr="0022509C">
      <w:rPr>
        <w:rFonts w:ascii="Montserrat" w:hAnsi="Montserrat"/>
        <w:sz w:val="18"/>
        <w:szCs w:val="18"/>
        <w:lang w:val="es-ES"/>
      </w:rPr>
      <w:t>1</w:t>
    </w:r>
    <w:r w:rsidRPr="0022509C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09C" w:rsidP="0022509C" w:rsidRDefault="0022509C" w14:paraId="49F05F98" w14:textId="77777777">
      <w:pPr>
        <w:spacing w:after="0" w:line="240" w:lineRule="auto"/>
      </w:pPr>
      <w:r>
        <w:separator/>
      </w:r>
    </w:p>
  </w:footnote>
  <w:footnote w:type="continuationSeparator" w:id="0">
    <w:p w:rsidR="0022509C" w:rsidP="0022509C" w:rsidRDefault="0022509C" w14:paraId="166EE71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C9243B7" w:rsidTr="1C9243B7" w14:paraId="7BE4395B">
      <w:trPr>
        <w:trHeight w:val="300"/>
      </w:trPr>
      <w:tc>
        <w:tcPr>
          <w:tcW w:w="3130" w:type="dxa"/>
          <w:tcMar/>
        </w:tcPr>
        <w:p w:rsidR="1C9243B7" w:rsidP="1C9243B7" w:rsidRDefault="1C9243B7" w14:paraId="3AA8D3AB" w14:textId="1B097AB5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1C9243B7" w:rsidP="1C9243B7" w:rsidRDefault="1C9243B7" w14:paraId="07A778B6" w14:textId="01A66881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1C9243B7" w:rsidP="1C9243B7" w:rsidRDefault="1C9243B7" w14:paraId="61985DF5" w14:textId="79557F05">
          <w:pPr>
            <w:pStyle w:val="Encabezado"/>
            <w:bidi w:val="0"/>
            <w:ind w:right="-115"/>
            <w:jc w:val="right"/>
          </w:pPr>
        </w:p>
      </w:tc>
    </w:tr>
  </w:tbl>
  <w:p w:rsidR="1C9243B7" w:rsidP="1C9243B7" w:rsidRDefault="1C9243B7" w14:paraId="692475B4" w14:textId="544A1EEE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0693649"/>
    <w:multiLevelType w:val="hybridMultilevel"/>
    <w:tmpl w:val="2E40B1E8"/>
    <w:lvl w:ilvl="0" w:tplc="B72C83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27635617">
    <w:abstractNumId w:val="0"/>
  </w:num>
  <w:num w:numId="2" w16cid:durableId="167527267">
    <w:abstractNumId w:val="4"/>
  </w:num>
  <w:num w:numId="3" w16cid:durableId="1739784921">
    <w:abstractNumId w:val="14"/>
  </w:num>
  <w:num w:numId="4" w16cid:durableId="1615599403">
    <w:abstractNumId w:val="3"/>
  </w:num>
  <w:num w:numId="5" w16cid:durableId="313333645">
    <w:abstractNumId w:val="7"/>
  </w:num>
  <w:num w:numId="6" w16cid:durableId="273484759">
    <w:abstractNumId w:val="10"/>
  </w:num>
  <w:num w:numId="7" w16cid:durableId="1821535697">
    <w:abstractNumId w:val="9"/>
  </w:num>
  <w:num w:numId="8" w16cid:durableId="558782637">
    <w:abstractNumId w:val="15"/>
  </w:num>
  <w:num w:numId="9" w16cid:durableId="2062052754">
    <w:abstractNumId w:val="1"/>
  </w:num>
  <w:num w:numId="10" w16cid:durableId="1857689190">
    <w:abstractNumId w:val="17"/>
  </w:num>
  <w:num w:numId="11" w16cid:durableId="1163547357">
    <w:abstractNumId w:val="16"/>
  </w:num>
  <w:num w:numId="12" w16cid:durableId="1590043274">
    <w:abstractNumId w:val="12"/>
  </w:num>
  <w:num w:numId="13" w16cid:durableId="1233080451">
    <w:abstractNumId w:val="11"/>
  </w:num>
  <w:num w:numId="14" w16cid:durableId="1368874660">
    <w:abstractNumId w:val="5"/>
  </w:num>
  <w:num w:numId="15" w16cid:durableId="74789970">
    <w:abstractNumId w:val="6"/>
  </w:num>
  <w:num w:numId="16" w16cid:durableId="1208826">
    <w:abstractNumId w:val="2"/>
  </w:num>
  <w:num w:numId="17" w16cid:durableId="1878394780">
    <w:abstractNumId w:val="8"/>
  </w:num>
  <w:num w:numId="18" w16cid:durableId="1193419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B6226"/>
    <w:rsid w:val="001C7905"/>
    <w:rsid w:val="001E0D15"/>
    <w:rsid w:val="0022509C"/>
    <w:rsid w:val="002858EC"/>
    <w:rsid w:val="002B5D2E"/>
    <w:rsid w:val="00301A60"/>
    <w:rsid w:val="00305B73"/>
    <w:rsid w:val="00316DEC"/>
    <w:rsid w:val="00336FDD"/>
    <w:rsid w:val="00346A24"/>
    <w:rsid w:val="003966F1"/>
    <w:rsid w:val="00396921"/>
    <w:rsid w:val="003B0E89"/>
    <w:rsid w:val="003D45F0"/>
    <w:rsid w:val="003D7148"/>
    <w:rsid w:val="003E7CB9"/>
    <w:rsid w:val="00402CBB"/>
    <w:rsid w:val="004448FF"/>
    <w:rsid w:val="00487224"/>
    <w:rsid w:val="0049458C"/>
    <w:rsid w:val="004C3A98"/>
    <w:rsid w:val="005557AC"/>
    <w:rsid w:val="00587405"/>
    <w:rsid w:val="005A0BE8"/>
    <w:rsid w:val="005B660B"/>
    <w:rsid w:val="005E1E3E"/>
    <w:rsid w:val="00670F86"/>
    <w:rsid w:val="00691BE6"/>
    <w:rsid w:val="006C5BE9"/>
    <w:rsid w:val="006C65D7"/>
    <w:rsid w:val="007131C3"/>
    <w:rsid w:val="00735118"/>
    <w:rsid w:val="00770328"/>
    <w:rsid w:val="007A19BD"/>
    <w:rsid w:val="007A25CE"/>
    <w:rsid w:val="007E5BB6"/>
    <w:rsid w:val="0085001E"/>
    <w:rsid w:val="00860D1D"/>
    <w:rsid w:val="008613D7"/>
    <w:rsid w:val="00886481"/>
    <w:rsid w:val="008B5B66"/>
    <w:rsid w:val="00917B5F"/>
    <w:rsid w:val="00931CA3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436C"/>
    <w:rsid w:val="00B050D0"/>
    <w:rsid w:val="00B65E8C"/>
    <w:rsid w:val="00B82992"/>
    <w:rsid w:val="00C205B4"/>
    <w:rsid w:val="00C675A4"/>
    <w:rsid w:val="00CA4EFF"/>
    <w:rsid w:val="00CD702E"/>
    <w:rsid w:val="00D24BA5"/>
    <w:rsid w:val="00D35BB9"/>
    <w:rsid w:val="00D57B42"/>
    <w:rsid w:val="00D83003"/>
    <w:rsid w:val="00E21C56"/>
    <w:rsid w:val="00E30C77"/>
    <w:rsid w:val="00E330BF"/>
    <w:rsid w:val="00E357DB"/>
    <w:rsid w:val="00E50277"/>
    <w:rsid w:val="00E60C4B"/>
    <w:rsid w:val="00E80C8E"/>
    <w:rsid w:val="00EA224A"/>
    <w:rsid w:val="00EE105F"/>
    <w:rsid w:val="00FC3D70"/>
    <w:rsid w:val="00FE5DCD"/>
    <w:rsid w:val="1C92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D15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E0D15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E0D1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E0D15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A19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2509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2509C"/>
  </w:style>
  <w:style w:type="paragraph" w:styleId="Piedepgina">
    <w:name w:val="footer"/>
    <w:basedOn w:val="Normal"/>
    <w:link w:val="PiedepginaCar"/>
    <w:uiPriority w:val="99"/>
    <w:unhideWhenUsed/>
    <w:rsid w:val="0022509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2509C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image" Target="media/image40.jpeg" Id="rId47" /><Relationship Type="http://schemas.openxmlformats.org/officeDocument/2006/relationships/fontTable" Target="fontTable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footer" Target="footer1.xml" Id="rId49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hyperlink" Target="https://www.conaliteg.sep.gob.mx/primaria.html" TargetMode="External" Id="rId48" /><Relationship Type="http://schemas.openxmlformats.org/officeDocument/2006/relationships/image" Target="media/image1.jpeg" Id="rId8" /><Relationship Type="http://schemas.openxmlformats.org/officeDocument/2006/relationships/theme" Target="theme/theme1.xml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.xml" Id="Rbd528da8feac448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28E6-390D-4D63-9A24-6E68D9ECBF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21T20:09:00.0000000Z</dcterms:created>
  <dcterms:modified xsi:type="dcterms:W3CDTF">2023-05-09T19:10:38.7483969Z</dcterms:modified>
</coreProperties>
</file>